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3E71D" w14:textId="2A958009" w:rsidR="00162D53" w:rsidRPr="00F8241A" w:rsidRDefault="00162D53" w:rsidP="00F8241A">
      <w:pPr>
        <w:rPr>
          <w:rFonts w:ascii="PT Sans" w:eastAsia="Toppan Bunkyu Mincho Regular" w:hAnsi="PT Sans" w:cs="Microsoft Himalaya"/>
          <w:b/>
          <w:bCs/>
          <w:sz w:val="28"/>
          <w:szCs w:val="28"/>
        </w:rPr>
      </w:pPr>
      <w:r w:rsidRPr="00F8241A">
        <w:rPr>
          <w:rFonts w:ascii="PT Sans" w:eastAsia="Toppan Bunkyu Mincho Regular" w:hAnsi="PT Sans" w:cs="Microsoft Himalaya"/>
          <w:b/>
          <w:bCs/>
          <w:sz w:val="28"/>
          <w:szCs w:val="28"/>
        </w:rPr>
        <w:t xml:space="preserve">JUNJIE </w:t>
      </w:r>
      <w:r w:rsidR="00863F70" w:rsidRPr="00F8241A">
        <w:rPr>
          <w:rFonts w:ascii="PT Sans" w:eastAsia="Toppan Bunkyu Mincho Regular" w:hAnsi="PT Sans" w:cs="Microsoft Himalaya"/>
          <w:b/>
          <w:bCs/>
          <w:sz w:val="28"/>
          <w:szCs w:val="28"/>
        </w:rPr>
        <w:t xml:space="preserve">“JJ” </w:t>
      </w:r>
      <w:r w:rsidRPr="00F8241A">
        <w:rPr>
          <w:rFonts w:ascii="PT Sans" w:eastAsia="Toppan Bunkyu Mincho Regular" w:hAnsi="PT Sans" w:cs="Microsoft Himalaya"/>
          <w:b/>
          <w:bCs/>
          <w:sz w:val="28"/>
          <w:szCs w:val="28"/>
        </w:rPr>
        <w:t>DONG</w:t>
      </w:r>
    </w:p>
    <w:p w14:paraId="4ADCB3C7" w14:textId="77777777" w:rsidR="00B423AC" w:rsidRPr="00F8241A" w:rsidRDefault="00B423AC" w:rsidP="00F8241A">
      <w:pPr>
        <w:rPr>
          <w:rFonts w:ascii="PT Sans" w:eastAsia="Toppan Bunkyu Mincho Regular" w:hAnsi="PT Sans" w:cs="Microsoft Himalaya"/>
          <w:sz w:val="20"/>
          <w:szCs w:val="20"/>
        </w:rPr>
      </w:pPr>
    </w:p>
    <w:p w14:paraId="65C205D3" w14:textId="387A6761" w:rsidR="00162D53" w:rsidRPr="00F8241A" w:rsidRDefault="00162D53" w:rsidP="00F8241A">
      <w:pPr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>Harvard University</w:t>
      </w:r>
    </w:p>
    <w:p w14:paraId="7470D10F" w14:textId="37F1D7CC" w:rsidR="00162D53" w:rsidRPr="00F8241A" w:rsidRDefault="00162D53" w:rsidP="00F8241A">
      <w:pPr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>Department of Earth and Planetary Sciences (EPS)</w:t>
      </w:r>
    </w:p>
    <w:p w14:paraId="74B07AD4" w14:textId="40526226" w:rsidR="00162D53" w:rsidRPr="00F8241A" w:rsidRDefault="00162D53" w:rsidP="00F8241A">
      <w:pPr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>20 Oxford Street, Cambridge, Massachusetts 02138</w:t>
      </w:r>
    </w:p>
    <w:p w14:paraId="0AB4D9A6" w14:textId="4E3AA2EE" w:rsidR="00162D53" w:rsidRPr="00F8241A" w:rsidRDefault="00162D53" w:rsidP="00F8241A">
      <w:pPr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junjiedong@g.harvard.edu / +1 (734) 730-3921 </w:t>
      </w:r>
      <w:r w:rsidR="00B84089" w:rsidRPr="00F8241A">
        <w:rPr>
          <w:rFonts w:ascii="PT Sans" w:eastAsia="Toppan Bunkyu Mincho Regular" w:hAnsi="PT Sans" w:cs="Microsoft Himalaya"/>
          <w:sz w:val="20"/>
          <w:szCs w:val="20"/>
        </w:rPr>
        <w:t xml:space="preserve">/ </w:t>
      </w:r>
      <w:hyperlink r:id="rId6" w:history="1">
        <w:r w:rsidR="007A3532" w:rsidRPr="00F8241A">
          <w:rPr>
            <w:rStyle w:val="Hyperlink"/>
            <w:rFonts w:ascii="PT Sans" w:eastAsia="Toppan Bunkyu Mincho Regular" w:hAnsi="PT Sans" w:cs="Microsoft Himalaya"/>
            <w:sz w:val="20"/>
            <w:szCs w:val="20"/>
          </w:rPr>
          <w:t>dong2j.github.io</w:t>
        </w:r>
      </w:hyperlink>
    </w:p>
    <w:p w14:paraId="28063625" w14:textId="5772A795" w:rsidR="00162D53" w:rsidRPr="00F8241A" w:rsidRDefault="00162D53" w:rsidP="00F8241A">
      <w:pPr>
        <w:rPr>
          <w:rFonts w:ascii="PT Sans" w:eastAsia="Toppan Bunkyu Mincho Regular" w:hAnsi="PT Sans" w:cs="Microsoft Himalaya"/>
          <w:sz w:val="20"/>
          <w:szCs w:val="20"/>
        </w:rPr>
      </w:pPr>
    </w:p>
    <w:p w14:paraId="12BF3CE0" w14:textId="77777777" w:rsidR="00162D53" w:rsidRPr="00F8241A" w:rsidRDefault="00162D53" w:rsidP="00F8241A">
      <w:pPr>
        <w:rPr>
          <w:rFonts w:ascii="PT Sans" w:eastAsia="Toppan Bunkyu Mincho Regular" w:hAnsi="PT Sans" w:cs="Microsoft Himalaya"/>
          <w:b/>
          <w:bCs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b/>
          <w:bCs/>
          <w:sz w:val="20"/>
          <w:szCs w:val="20"/>
        </w:rPr>
        <w:t>EDUCATION</w:t>
      </w:r>
      <w:r w:rsidRPr="00F8241A">
        <w:rPr>
          <w:rFonts w:ascii="PT Sans" w:eastAsia="Toppan Bunkyu Mincho Regular" w:hAnsi="PT Sans" w:cs="Microsoft Himalaya"/>
          <w:b/>
          <w:bCs/>
          <w:sz w:val="20"/>
          <w:szCs w:val="20"/>
        </w:rPr>
        <w:tab/>
      </w:r>
    </w:p>
    <w:p w14:paraId="75EEF34A" w14:textId="1B595125" w:rsidR="00162D53" w:rsidRPr="00F8241A" w:rsidRDefault="00162D53" w:rsidP="00F8241A">
      <w:pPr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>2017-present: Harvard University, Ph.D. in Earth and Planetary Sciences</w:t>
      </w:r>
    </w:p>
    <w:p w14:paraId="6C14B1A0" w14:textId="4E463005" w:rsidR="00162D53" w:rsidRPr="00F8241A" w:rsidRDefault="00162D53" w:rsidP="00F8241A">
      <w:pPr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>2014-2017: University of Michigan, B.S. in Earth and Environmental Sciences, with honors</w:t>
      </w:r>
    </w:p>
    <w:p w14:paraId="6493D645" w14:textId="7CA00654" w:rsidR="00162D53" w:rsidRPr="00F8241A" w:rsidRDefault="00162D53" w:rsidP="00F8241A">
      <w:pPr>
        <w:rPr>
          <w:rFonts w:ascii="PT Sans" w:eastAsia="Toppan Bunkyu Mincho Regular" w:hAnsi="PT Sans" w:cs="Microsoft Himalaya"/>
          <w:sz w:val="20"/>
          <w:szCs w:val="20"/>
        </w:rPr>
      </w:pPr>
    </w:p>
    <w:p w14:paraId="221FC22C" w14:textId="08E67CFF" w:rsidR="00162D53" w:rsidRPr="00F8241A" w:rsidRDefault="00162D53" w:rsidP="00F8241A">
      <w:pPr>
        <w:rPr>
          <w:rFonts w:ascii="PT Sans" w:eastAsia="Toppan Bunkyu Mincho Regular" w:hAnsi="PT Sans" w:cs="Microsoft Himalaya"/>
          <w:b/>
          <w:bCs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b/>
          <w:bCs/>
          <w:sz w:val="20"/>
          <w:szCs w:val="20"/>
        </w:rPr>
        <w:t>HONORS AND AWARDS</w:t>
      </w:r>
    </w:p>
    <w:p w14:paraId="0D55EF13" w14:textId="291AEBE0" w:rsidR="00162D53" w:rsidRPr="00F8241A" w:rsidRDefault="00162D53" w:rsidP="00F8241A">
      <w:pPr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2019: Goldschmidt Planetary Science Grant, </w:t>
      </w:r>
      <w:r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>Geochemical Society/NASA</w:t>
      </w:r>
    </w:p>
    <w:p w14:paraId="59B088B4" w14:textId="74E7AF01" w:rsidR="00162D53" w:rsidRPr="00F8241A" w:rsidRDefault="00162D53" w:rsidP="00F8241A">
      <w:pPr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2018: Best Student Presentation Award, </w:t>
      </w:r>
      <w:r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>Consortium for Materials Properties Research in Earth Sciences (COMPRES) 2018 Annual Meeting</w:t>
      </w:r>
    </w:p>
    <w:p w14:paraId="647937A2" w14:textId="08FEC5B7" w:rsidR="00162D53" w:rsidRPr="00F8241A" w:rsidRDefault="00162D53" w:rsidP="00F8241A">
      <w:pPr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2017-2019: Peirce Fellowship, </w:t>
      </w:r>
      <w:r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>Harvard Univ</w:t>
      </w:r>
      <w:r w:rsidR="007E2058"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>ersity</w:t>
      </w:r>
      <w:r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 Graduate School of Arts and Sciences (GSAS)</w:t>
      </w:r>
    </w:p>
    <w:p w14:paraId="19581E51" w14:textId="77F11814" w:rsidR="00162D53" w:rsidRPr="007E2058" w:rsidRDefault="00162D53" w:rsidP="00F8241A">
      <w:pPr>
        <w:rPr>
          <w:rFonts w:ascii="PT Sans" w:eastAsia="Toppan Bunkyu Mincho Regular" w:hAnsi="PT Sans" w:cs="Microsoft Himalaya"/>
          <w:i/>
          <w:iCs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2017: Undergraduate Academic Excellence Award, </w:t>
      </w:r>
      <w:r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>Univ</w:t>
      </w:r>
      <w:r w:rsidR="007E2058"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>ersity of</w:t>
      </w:r>
      <w:r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 Michigan </w:t>
      </w:r>
      <w:r w:rsidR="007E2058"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Department of </w:t>
      </w:r>
      <w:r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Earth </w:t>
      </w:r>
      <w:r w:rsidR="007E2058"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>and</w:t>
      </w:r>
      <w:r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 Environ</w:t>
      </w:r>
      <w:r w:rsidR="007E2058"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>mental</w:t>
      </w:r>
      <w:r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 Sci</w:t>
      </w:r>
      <w:r w:rsidR="007E2058"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>ences</w:t>
      </w:r>
    </w:p>
    <w:p w14:paraId="648FC272" w14:textId="53F55A3D" w:rsidR="00162D53" w:rsidRPr="00F8241A" w:rsidRDefault="00162D53" w:rsidP="00F8241A">
      <w:pPr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2017: Best Poster Award, </w:t>
      </w:r>
      <w:r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"Origin and Evolution of Deep Primordial Reservoirs” Winter School </w:t>
      </w:r>
      <w:r w:rsidR="007A3532"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at </w:t>
      </w:r>
      <w:proofErr w:type="spellStart"/>
      <w:r w:rsidR="007A3532"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>Kusatsu</w:t>
      </w:r>
      <w:proofErr w:type="spellEnd"/>
      <w:r w:rsidR="007A3532" w:rsidRPr="00F8241A">
        <w:rPr>
          <w:rFonts w:ascii="PT Sans" w:eastAsia="Toppan Bunkyu Mincho Regular" w:hAnsi="PT Sans" w:cs="Microsoft Himalaya"/>
          <w:sz w:val="20"/>
          <w:szCs w:val="20"/>
        </w:rPr>
        <w:t>, Japan</w:t>
      </w:r>
    </w:p>
    <w:p w14:paraId="7A237204" w14:textId="408FD2C6" w:rsidR="00162D53" w:rsidRPr="007E2058" w:rsidRDefault="00162D53" w:rsidP="00F8241A">
      <w:pPr>
        <w:rPr>
          <w:rFonts w:ascii="PT Sans" w:eastAsia="Toppan Bunkyu Mincho Regular" w:hAnsi="PT Sans" w:cs="Microsoft Himalaya"/>
          <w:i/>
          <w:iCs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2016: Turner Undergraduate Award, </w:t>
      </w:r>
      <w:r w:rsidR="007E2058"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>University of Michigan Department of Earth and Environmental Sciences</w:t>
      </w:r>
    </w:p>
    <w:p w14:paraId="65A591DF" w14:textId="79BD7ACF" w:rsidR="00162D53" w:rsidRPr="00F8241A" w:rsidRDefault="00162D53" w:rsidP="00F8241A">
      <w:pPr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2015-2016: Angell Scholar, </w:t>
      </w:r>
      <w:r w:rsidR="007E2058" w:rsidRPr="007E2058">
        <w:rPr>
          <w:rFonts w:ascii="PT Sans" w:eastAsia="Toppan Bunkyu Mincho Regular" w:hAnsi="PT Sans" w:cs="Microsoft Himalaya"/>
          <w:i/>
          <w:iCs/>
          <w:sz w:val="20"/>
          <w:szCs w:val="20"/>
        </w:rPr>
        <w:t>University of Michigan</w:t>
      </w:r>
    </w:p>
    <w:p w14:paraId="0AAC095B" w14:textId="39915498" w:rsidR="00162D53" w:rsidRPr="00F8241A" w:rsidRDefault="00162D53" w:rsidP="00F8241A">
      <w:pPr>
        <w:rPr>
          <w:rFonts w:ascii="PT Sans" w:eastAsia="Toppan Bunkyu Mincho Regular" w:hAnsi="PT Sans" w:cs="Microsoft Himalaya"/>
          <w:sz w:val="20"/>
          <w:szCs w:val="20"/>
        </w:rPr>
      </w:pPr>
    </w:p>
    <w:p w14:paraId="38F10AD0" w14:textId="3A7C093E" w:rsidR="00162D53" w:rsidRPr="00F8241A" w:rsidRDefault="00162D53" w:rsidP="00F8241A">
      <w:pPr>
        <w:rPr>
          <w:rFonts w:ascii="PT Sans" w:eastAsia="Toppan Bunkyu Mincho Regular" w:hAnsi="PT Sans" w:cs="Microsoft Himalaya"/>
          <w:b/>
          <w:bCs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b/>
          <w:bCs/>
          <w:sz w:val="20"/>
          <w:szCs w:val="20"/>
        </w:rPr>
        <w:t>PUBLICATIONS</w:t>
      </w:r>
    </w:p>
    <w:p w14:paraId="6E3451E6" w14:textId="7F2245BC" w:rsidR="00F8241A" w:rsidRDefault="00F8241A" w:rsidP="00F8241A">
      <w:pPr>
        <w:ind w:left="288" w:hanging="288"/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b/>
          <w:bCs/>
          <w:sz w:val="20"/>
          <w:szCs w:val="20"/>
          <w:u w:val="single"/>
        </w:rPr>
        <w:t>J. Dong</w:t>
      </w: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, R. A. Fischer, L. P. </w:t>
      </w:r>
      <w:proofErr w:type="spellStart"/>
      <w:r w:rsidRPr="00F8241A">
        <w:rPr>
          <w:rFonts w:ascii="PT Sans" w:eastAsia="Toppan Bunkyu Mincho Regular" w:hAnsi="PT Sans" w:cs="Microsoft Himalaya"/>
          <w:sz w:val="20"/>
          <w:szCs w:val="20"/>
        </w:rPr>
        <w:t>Stixrude</w:t>
      </w:r>
      <w:proofErr w:type="spellEnd"/>
      <w:r w:rsidRPr="00F8241A">
        <w:rPr>
          <w:rFonts w:ascii="PT Sans" w:eastAsia="Toppan Bunkyu Mincho Regular" w:hAnsi="PT Sans" w:cs="Microsoft Himalaya"/>
          <w:sz w:val="20"/>
          <w:szCs w:val="20"/>
        </w:rPr>
        <w:t>, C. Lithgow-</w:t>
      </w:r>
      <w:proofErr w:type="spellStart"/>
      <w:r w:rsidRPr="00F8241A">
        <w:rPr>
          <w:rFonts w:ascii="PT Sans" w:eastAsia="Toppan Bunkyu Mincho Regular" w:hAnsi="PT Sans" w:cs="Microsoft Himalaya"/>
          <w:sz w:val="20"/>
          <w:szCs w:val="20"/>
        </w:rPr>
        <w:t>Bertelloni</w:t>
      </w:r>
      <w:proofErr w:type="spellEnd"/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, </w:t>
      </w:r>
      <w:r w:rsidR="005E09BF"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AGU Adv.</w:t>
      </w:r>
      <w:r w:rsidR="005E09BF">
        <w:rPr>
          <w:rFonts w:ascii="PT Sans" w:eastAsia="Toppan Bunkyu Mincho Regular" w:hAnsi="PT Sans" w:cs="Microsoft Himalaya"/>
          <w:sz w:val="20"/>
          <w:szCs w:val="20"/>
        </w:rPr>
        <w:t xml:space="preserve">, </w:t>
      </w:r>
      <w:r w:rsidRPr="00F8241A">
        <w:rPr>
          <w:rFonts w:ascii="PT Sans" w:eastAsia="Toppan Bunkyu Mincho Regular" w:hAnsi="PT Sans" w:cs="Microsoft Himalaya"/>
          <w:sz w:val="20"/>
          <w:szCs w:val="20"/>
        </w:rPr>
        <w:t>2020: The volume of Earth's early oceans constrained by temperature-dependent mantle water storage capacity (</w:t>
      </w:r>
      <w:r w:rsidR="005E09BF">
        <w:rPr>
          <w:rFonts w:ascii="PT Sans" w:eastAsia="Toppan Bunkyu Mincho Regular" w:hAnsi="PT Sans" w:cs="Microsoft Himalaya"/>
          <w:sz w:val="20"/>
          <w:szCs w:val="20"/>
        </w:rPr>
        <w:t>in revision</w:t>
      </w:r>
      <w:r w:rsidRPr="00F8241A">
        <w:rPr>
          <w:rFonts w:ascii="PT Sans" w:eastAsia="Toppan Bunkyu Mincho Regular" w:hAnsi="PT Sans" w:cs="Microsoft Himalaya"/>
          <w:sz w:val="20"/>
          <w:szCs w:val="20"/>
        </w:rPr>
        <w:t>).</w:t>
      </w:r>
    </w:p>
    <w:p w14:paraId="766EBF74" w14:textId="38D490A6" w:rsidR="00062EF5" w:rsidRPr="00F8241A" w:rsidRDefault="00062EF5" w:rsidP="00062EF5">
      <w:pPr>
        <w:ind w:left="288" w:hanging="288"/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K. </w:t>
      </w:r>
      <w:proofErr w:type="spellStart"/>
      <w:r w:rsidRPr="00F8241A">
        <w:rPr>
          <w:rFonts w:ascii="PT Sans" w:eastAsia="Toppan Bunkyu Mincho Regular" w:hAnsi="PT Sans" w:cs="Microsoft Himalaya"/>
          <w:sz w:val="20"/>
          <w:szCs w:val="20"/>
        </w:rPr>
        <w:t>Daviau</w:t>
      </w:r>
      <w:proofErr w:type="spellEnd"/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, R. A. Fischer, M. C. Brennan, </w:t>
      </w:r>
      <w:r w:rsidRPr="00F8241A">
        <w:rPr>
          <w:rFonts w:ascii="PT Sans" w:eastAsia="Toppan Bunkyu Mincho Regular" w:hAnsi="PT Sans" w:cs="Microsoft Himalaya"/>
          <w:b/>
          <w:bCs/>
          <w:sz w:val="20"/>
          <w:szCs w:val="20"/>
          <w:u w:val="single"/>
        </w:rPr>
        <w:t>J. Dong</w:t>
      </w: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, T.-A. </w:t>
      </w:r>
      <w:proofErr w:type="spellStart"/>
      <w:r w:rsidRPr="00F8241A">
        <w:rPr>
          <w:rFonts w:ascii="PT Sans" w:eastAsia="Toppan Bunkyu Mincho Regular" w:hAnsi="PT Sans" w:cs="Microsoft Himalaya"/>
          <w:sz w:val="20"/>
          <w:szCs w:val="20"/>
        </w:rPr>
        <w:t>Suer</w:t>
      </w:r>
      <w:proofErr w:type="spellEnd"/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, S. Couper, Y. Meng, V. B. </w:t>
      </w:r>
      <w:proofErr w:type="spellStart"/>
      <w:r w:rsidRPr="00F8241A">
        <w:rPr>
          <w:rFonts w:ascii="PT Sans" w:eastAsia="Toppan Bunkyu Mincho Regular" w:hAnsi="PT Sans" w:cs="Microsoft Himalaya"/>
          <w:sz w:val="20"/>
          <w:szCs w:val="20"/>
        </w:rPr>
        <w:t>Prakapenka</w:t>
      </w:r>
      <w:proofErr w:type="spellEnd"/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J. </w:t>
      </w:r>
      <w:proofErr w:type="spellStart"/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Geophys</w:t>
      </w:r>
      <w:proofErr w:type="spellEnd"/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. Res. Solid Earth</w:t>
      </w: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, 2020: Equation of state of </w:t>
      </w:r>
      <w:proofErr w:type="spellStart"/>
      <w:r w:rsidRPr="00F8241A">
        <w:rPr>
          <w:rFonts w:ascii="PT Sans" w:eastAsia="Toppan Bunkyu Mincho Regular" w:hAnsi="PT Sans" w:cs="Microsoft Himalaya"/>
          <w:sz w:val="20"/>
          <w:szCs w:val="20"/>
        </w:rPr>
        <w:t>TiN</w:t>
      </w:r>
      <w:proofErr w:type="spellEnd"/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 at high pressures and temperatures: A possible host for nitrogen in planetary mantles.</w:t>
      </w:r>
    </w:p>
    <w:p w14:paraId="1CDBB943" w14:textId="16436F79" w:rsidR="00F8241A" w:rsidRPr="00F8241A" w:rsidRDefault="00F8241A" w:rsidP="00F8241A">
      <w:pPr>
        <w:ind w:left="288" w:hanging="288"/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J. Li, F. Zhu, J. Liu, </w:t>
      </w:r>
      <w:r w:rsidRPr="00F8241A">
        <w:rPr>
          <w:rFonts w:ascii="PT Sans" w:eastAsia="Toppan Bunkyu Mincho Regular" w:hAnsi="PT Sans" w:cs="Microsoft Himalaya"/>
          <w:b/>
          <w:bCs/>
          <w:sz w:val="20"/>
          <w:szCs w:val="20"/>
          <w:u w:val="single"/>
        </w:rPr>
        <w:t>J. Dong</w:t>
      </w: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Carbon in Earth's Interior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 (AGU Geophysical Monograph 249, Ch. 15)</w:t>
      </w:r>
      <w:r w:rsidRPr="00F8241A">
        <w:rPr>
          <w:rFonts w:ascii="PT Sans" w:eastAsia="Toppan Bunkyu Mincho Regular" w:hAnsi="PT Sans" w:cs="Microsoft Himalaya"/>
          <w:sz w:val="20"/>
          <w:szCs w:val="20"/>
        </w:rPr>
        <w:t>, 2020: Reactive preservation of carbonate in Earth's mantle transition zone.</w:t>
      </w:r>
    </w:p>
    <w:p w14:paraId="39C12BA9" w14:textId="71D969DB" w:rsidR="00F8241A" w:rsidRPr="00F8241A" w:rsidRDefault="00F8241A" w:rsidP="00F8241A">
      <w:pPr>
        <w:ind w:left="288" w:hanging="288"/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D. Zhou, </w:t>
      </w:r>
      <w:r w:rsidRPr="00F8241A">
        <w:rPr>
          <w:rFonts w:ascii="PT Sans" w:eastAsia="Toppan Bunkyu Mincho Regular" w:hAnsi="PT Sans" w:cs="Microsoft Himalaya"/>
          <w:b/>
          <w:bCs/>
          <w:sz w:val="20"/>
          <w:szCs w:val="20"/>
          <w:u w:val="single"/>
        </w:rPr>
        <w:t>J. Dong</w:t>
      </w: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, Y. Si, F. Zhu, J. Li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Minerals</w:t>
      </w: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, 2020: Melting curve of potassium chloride from </w:t>
      </w:r>
      <w:r w:rsidRPr="00F8241A">
        <w:rPr>
          <w:rFonts w:ascii="PT Sans" w:eastAsia="Toppan Bunkyu Mincho Regular" w:hAnsi="PT Sans" w:cs="Microsoft Himalaya"/>
          <w:i/>
          <w:iCs/>
          <w:sz w:val="20"/>
          <w:szCs w:val="20"/>
        </w:rPr>
        <w:t>in</w:t>
      </w: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 </w:t>
      </w:r>
      <w:r w:rsidRPr="00F8241A">
        <w:rPr>
          <w:rFonts w:ascii="PT Sans" w:eastAsia="Toppan Bunkyu Mincho Regular" w:hAnsi="PT Sans" w:cs="Microsoft Himalaya"/>
          <w:i/>
          <w:iCs/>
          <w:sz w:val="20"/>
          <w:szCs w:val="20"/>
        </w:rPr>
        <w:t>situ</w:t>
      </w: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 ionic conduct</w:t>
      </w:r>
      <w:r>
        <w:rPr>
          <w:rFonts w:ascii="PT Sans" w:eastAsia="Toppan Bunkyu Mincho Regular" w:hAnsi="PT Sans" w:cs="Microsoft Himalaya" w:hint="eastAsia"/>
          <w:sz w:val="20"/>
          <w:szCs w:val="20"/>
        </w:rPr>
        <w:t>ion</w:t>
      </w: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 measurements.</w:t>
      </w:r>
    </w:p>
    <w:p w14:paraId="2976F4BA" w14:textId="6B83CF63" w:rsidR="00F8241A" w:rsidRPr="00F8241A" w:rsidRDefault="00F8241A" w:rsidP="00F8241A">
      <w:pPr>
        <w:ind w:left="288" w:hanging="288"/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F. Zhu, J. Li, J. Liu, </w:t>
      </w:r>
      <w:r w:rsidRPr="00F8241A">
        <w:rPr>
          <w:rFonts w:ascii="PT Sans" w:eastAsia="Toppan Bunkyu Mincho Regular" w:hAnsi="PT Sans" w:cs="Microsoft Himalaya"/>
          <w:b/>
          <w:bCs/>
          <w:sz w:val="20"/>
          <w:szCs w:val="20"/>
          <w:u w:val="single"/>
        </w:rPr>
        <w:t>J. Dong</w:t>
      </w: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, Z. Liu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PNAS</w:t>
      </w:r>
      <w:r w:rsidRPr="00F8241A">
        <w:rPr>
          <w:rFonts w:ascii="PT Sans" w:eastAsia="Toppan Bunkyu Mincho Regular" w:hAnsi="PT Sans" w:cs="Microsoft Himalaya"/>
          <w:sz w:val="20"/>
          <w:szCs w:val="20"/>
        </w:rPr>
        <w:t>, 2019: Metallic iron limits silicate hydration of Earth's transition zone.</w:t>
      </w:r>
    </w:p>
    <w:p w14:paraId="6CA02816" w14:textId="0EA802DB" w:rsidR="00F8241A" w:rsidRPr="00F8241A" w:rsidRDefault="00F8241A" w:rsidP="00F8241A">
      <w:pPr>
        <w:ind w:left="288" w:hanging="288"/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b/>
          <w:bCs/>
          <w:sz w:val="20"/>
          <w:szCs w:val="20"/>
          <w:u w:val="single"/>
        </w:rPr>
        <w:t>J. Dong</w:t>
      </w: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, J. Li, F. Zhu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Front. Earth Sci.</w:t>
      </w:r>
      <w:r w:rsidRPr="00F8241A">
        <w:rPr>
          <w:rFonts w:ascii="PT Sans" w:eastAsia="Toppan Bunkyu Mincho Regular" w:hAnsi="PT Sans" w:cs="Microsoft Himalaya"/>
          <w:sz w:val="20"/>
          <w:szCs w:val="20"/>
        </w:rPr>
        <w:t>, 2019: Wetting behavior of iron-carbon melt in silicates at mid-mantle pressures with implications for the Earth's deep carbon cycle.</w:t>
      </w:r>
    </w:p>
    <w:p w14:paraId="380744D9" w14:textId="572B7CA6" w:rsidR="00162D53" w:rsidRPr="00F8241A" w:rsidRDefault="00F8241A" w:rsidP="00F8241A">
      <w:pPr>
        <w:ind w:left="288" w:hanging="288"/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b/>
          <w:bCs/>
          <w:sz w:val="20"/>
          <w:szCs w:val="20"/>
          <w:u w:val="single"/>
        </w:rPr>
        <w:t>J. Dong</w:t>
      </w: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, J. Li, F. Zhu, Z. Li, R. </w:t>
      </w:r>
      <w:proofErr w:type="spellStart"/>
      <w:r w:rsidRPr="00F8241A">
        <w:rPr>
          <w:rFonts w:ascii="PT Sans" w:eastAsia="Toppan Bunkyu Mincho Regular" w:hAnsi="PT Sans" w:cs="Microsoft Himalaya"/>
          <w:sz w:val="20"/>
          <w:szCs w:val="20"/>
        </w:rPr>
        <w:t>Farawi</w:t>
      </w:r>
      <w:proofErr w:type="spellEnd"/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Am. Min.</w:t>
      </w:r>
      <w:r w:rsidRPr="00F8241A">
        <w:rPr>
          <w:rFonts w:ascii="PT Sans" w:eastAsia="Toppan Bunkyu Mincho Regular" w:hAnsi="PT Sans" w:cs="Microsoft Himalaya"/>
          <w:sz w:val="20"/>
          <w:szCs w:val="20"/>
        </w:rPr>
        <w:t>, 2019: Melting curve minimum of barium carbonate BaCO</w:t>
      </w:r>
      <w:r w:rsidRPr="00F8241A">
        <w:rPr>
          <w:rFonts w:ascii="PT Sans" w:eastAsia="Toppan Bunkyu Mincho Regular" w:hAnsi="PT Sans" w:cs="Microsoft Himalaya"/>
          <w:sz w:val="20"/>
          <w:szCs w:val="20"/>
          <w:vertAlign w:val="subscript"/>
        </w:rPr>
        <w:t>3</w:t>
      </w: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 near 5 GPa.</w:t>
      </w:r>
    </w:p>
    <w:p w14:paraId="4F42F7DB" w14:textId="64167E92" w:rsidR="00F8241A" w:rsidRDefault="00F8241A" w:rsidP="00062EF5">
      <w:pPr>
        <w:rPr>
          <w:rFonts w:ascii="PT Sans" w:eastAsia="Toppan Bunkyu Mincho Regular" w:hAnsi="PT Sans" w:cs="Microsoft Himalaya"/>
          <w:sz w:val="20"/>
          <w:szCs w:val="20"/>
        </w:rPr>
      </w:pPr>
    </w:p>
    <w:p w14:paraId="0EED06F1" w14:textId="0FB4D1F9" w:rsidR="007E2058" w:rsidRDefault="005E09BF" w:rsidP="005E09BF">
      <w:pPr>
        <w:rPr>
          <w:rFonts w:ascii="PT Sans" w:eastAsia="Toppan Bunkyu Mincho Regular" w:hAnsi="PT Sans" w:cs="Microsoft Himalaya"/>
          <w:b/>
          <w:bCs/>
          <w:sz w:val="20"/>
          <w:szCs w:val="20"/>
        </w:rPr>
      </w:pPr>
      <w:r w:rsidRPr="005E09BF">
        <w:rPr>
          <w:rFonts w:ascii="PT Sans" w:eastAsia="Toppan Bunkyu Mincho Regular" w:hAnsi="PT Sans" w:cs="Microsoft Himalaya"/>
          <w:b/>
          <w:bCs/>
          <w:sz w:val="20"/>
          <w:szCs w:val="20"/>
        </w:rPr>
        <w:t>CONTRIBUTED</w:t>
      </w:r>
      <w:r w:rsidRPr="005E09BF">
        <w:rPr>
          <w:rFonts w:ascii="PT Sans" w:eastAsia="Toppan Bunkyu Mincho Regular" w:hAnsi="PT Sans" w:cs="Microsoft Himalaya"/>
          <w:b/>
          <w:bCs/>
          <w:sz w:val="20"/>
          <w:szCs w:val="20"/>
        </w:rPr>
        <w:t xml:space="preserve"> </w:t>
      </w:r>
      <w:r w:rsidRPr="005E09BF">
        <w:rPr>
          <w:rFonts w:ascii="PT Sans" w:eastAsia="Toppan Bunkyu Mincho Regular" w:hAnsi="PT Sans" w:cs="Microsoft Himalaya"/>
          <w:b/>
          <w:bCs/>
          <w:sz w:val="20"/>
          <w:szCs w:val="20"/>
        </w:rPr>
        <w:t>CONFERENCE</w:t>
      </w:r>
      <w:r w:rsidRPr="005E09BF">
        <w:rPr>
          <w:rFonts w:ascii="PT Sans" w:eastAsia="Toppan Bunkyu Mincho Regular" w:hAnsi="PT Sans" w:cs="Microsoft Himalaya"/>
          <w:b/>
          <w:bCs/>
          <w:sz w:val="20"/>
          <w:szCs w:val="20"/>
        </w:rPr>
        <w:t xml:space="preserve"> </w:t>
      </w:r>
      <w:r w:rsidRPr="005E09BF">
        <w:rPr>
          <w:rFonts w:ascii="PT Sans" w:eastAsia="Toppan Bunkyu Mincho Regular" w:hAnsi="PT Sans" w:cs="Microsoft Himalaya"/>
          <w:b/>
          <w:bCs/>
          <w:sz w:val="20"/>
          <w:szCs w:val="20"/>
        </w:rPr>
        <w:t>PRESENTATIONS</w:t>
      </w:r>
      <w:r w:rsidR="007E2058">
        <w:rPr>
          <w:rFonts w:ascii="PT Sans" w:eastAsia="Toppan Bunkyu Mincho Regular" w:hAnsi="PT Sans" w:cs="Microsoft Himalaya"/>
          <w:b/>
          <w:bCs/>
          <w:sz w:val="20"/>
          <w:szCs w:val="20"/>
        </w:rPr>
        <w:t xml:space="preserve"> </w:t>
      </w:r>
      <w:r w:rsidR="007E2058" w:rsidRPr="007E2058">
        <w:rPr>
          <w:rFonts w:ascii="PT Sans" w:eastAsia="Toppan Bunkyu Mincho Regular" w:hAnsi="PT Sans" w:cs="Microsoft Himalaya"/>
          <w:b/>
          <w:bCs/>
          <w:sz w:val="20"/>
          <w:szCs w:val="20"/>
        </w:rPr>
        <w:t>(</w:t>
      </w:r>
      <w:r w:rsidR="007E2058" w:rsidRPr="007E2058">
        <w:rPr>
          <w:rFonts w:ascii="PT Sans" w:eastAsia="Toppan Bunkyu Mincho Regular" w:hAnsi="PT Sans" w:cs="Microsoft Himalaya"/>
          <w:b/>
          <w:bCs/>
          <w:sz w:val="20"/>
          <w:szCs w:val="20"/>
        </w:rPr>
        <w:t>[T]</w:t>
      </w:r>
      <w:proofErr w:type="spellStart"/>
      <w:r w:rsidR="007E2058" w:rsidRPr="007E2058">
        <w:rPr>
          <w:rFonts w:ascii="PT Sans" w:eastAsia="Toppan Bunkyu Mincho Regular" w:hAnsi="PT Sans" w:cs="Microsoft Himalaya"/>
          <w:b/>
          <w:bCs/>
          <w:sz w:val="20"/>
          <w:szCs w:val="20"/>
        </w:rPr>
        <w:t>alk</w:t>
      </w:r>
      <w:proofErr w:type="spellEnd"/>
      <w:r w:rsidR="007E2058" w:rsidRPr="007E2058">
        <w:rPr>
          <w:rFonts w:ascii="PT Sans" w:eastAsia="Toppan Bunkyu Mincho Regular" w:hAnsi="PT Sans" w:cs="Microsoft Himalaya"/>
          <w:b/>
          <w:bCs/>
          <w:sz w:val="20"/>
          <w:szCs w:val="20"/>
        </w:rPr>
        <w:t>; [P]</w:t>
      </w:r>
      <w:proofErr w:type="spellStart"/>
      <w:r w:rsidR="007E2058" w:rsidRPr="007E2058">
        <w:rPr>
          <w:rFonts w:ascii="PT Sans" w:eastAsia="Toppan Bunkyu Mincho Regular" w:hAnsi="PT Sans" w:cs="Microsoft Himalaya"/>
          <w:b/>
          <w:bCs/>
          <w:sz w:val="20"/>
          <w:szCs w:val="20"/>
        </w:rPr>
        <w:t>oster</w:t>
      </w:r>
      <w:proofErr w:type="spellEnd"/>
      <w:r w:rsidR="007E2058" w:rsidRPr="007E2058">
        <w:rPr>
          <w:rFonts w:ascii="PT Sans" w:eastAsia="Toppan Bunkyu Mincho Regular" w:hAnsi="PT Sans" w:cs="Microsoft Himalaya"/>
          <w:b/>
          <w:bCs/>
          <w:sz w:val="20"/>
          <w:szCs w:val="20"/>
        </w:rPr>
        <w:t>)</w:t>
      </w:r>
    </w:p>
    <w:p w14:paraId="4C992921" w14:textId="593BE88F" w:rsidR="007E2058" w:rsidRDefault="007E2058" w:rsidP="005E09BF">
      <w:pPr>
        <w:rPr>
          <w:rFonts w:ascii="PT Sans" w:eastAsia="Toppan Bunkyu Mincho Regular" w:hAnsi="PT Sans" w:cs="Microsoft Himalaya"/>
          <w:sz w:val="20"/>
          <w:szCs w:val="20"/>
        </w:rPr>
      </w:pPr>
      <w:r w:rsidRPr="005E09BF">
        <w:rPr>
          <w:rFonts w:ascii="PT Sans" w:eastAsia="Toppan Bunkyu Mincho Regular" w:hAnsi="PT Sans" w:cs="Microsoft Himalaya"/>
          <w:sz w:val="20"/>
          <w:szCs w:val="20"/>
        </w:rPr>
        <w:t>Dec 20</w:t>
      </w:r>
      <w:r>
        <w:rPr>
          <w:rFonts w:ascii="PT Sans" w:eastAsia="Toppan Bunkyu Mincho Regular" w:hAnsi="PT Sans" w:cs="Microsoft Himalaya"/>
          <w:sz w:val="20"/>
          <w:szCs w:val="20"/>
        </w:rPr>
        <w:t>20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: 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>“</w:t>
      </w:r>
      <w:proofErr w:type="spellStart"/>
      <w:r w:rsidRPr="007E2058">
        <w:rPr>
          <w:rFonts w:ascii="PT Sans" w:eastAsia="Toppan Bunkyu Mincho Regular" w:hAnsi="PT Sans" w:cs="Microsoft Himalaya"/>
          <w:sz w:val="20"/>
          <w:szCs w:val="20"/>
        </w:rPr>
        <w:t>Subsolidus</w:t>
      </w:r>
      <w:proofErr w:type="spellEnd"/>
      <w:r w:rsidRPr="007E2058">
        <w:rPr>
          <w:rFonts w:ascii="PT Sans" w:eastAsia="Toppan Bunkyu Mincho Regular" w:hAnsi="PT Sans" w:cs="Microsoft Himalaya"/>
          <w:sz w:val="20"/>
          <w:szCs w:val="20"/>
        </w:rPr>
        <w:t xml:space="preserve"> phase relations for Mg</w:t>
      </w:r>
      <w:r w:rsidRPr="007E2058">
        <w:rPr>
          <w:rFonts w:ascii="PT Sans" w:eastAsia="Toppan Bunkyu Mincho Regular" w:hAnsi="PT Sans" w:cs="Microsoft Himalaya"/>
          <w:sz w:val="20"/>
          <w:szCs w:val="20"/>
          <w:vertAlign w:val="subscript"/>
        </w:rPr>
        <w:t>2</w:t>
      </w:r>
      <w:r w:rsidRPr="007E2058">
        <w:rPr>
          <w:rFonts w:ascii="PT Sans" w:eastAsia="Toppan Bunkyu Mincho Regular" w:hAnsi="PT Sans" w:cs="Microsoft Himalaya"/>
          <w:sz w:val="20"/>
          <w:szCs w:val="20"/>
        </w:rPr>
        <w:t>SiO</w:t>
      </w:r>
      <w:r w:rsidRPr="007E2058">
        <w:rPr>
          <w:rFonts w:ascii="PT Sans" w:eastAsia="Toppan Bunkyu Mincho Regular" w:hAnsi="PT Sans" w:cs="Microsoft Himalaya"/>
          <w:sz w:val="20"/>
          <w:szCs w:val="20"/>
          <w:vertAlign w:val="subscript"/>
        </w:rPr>
        <w:t>4</w:t>
      </w:r>
      <w:r w:rsidRPr="007E2058">
        <w:rPr>
          <w:rFonts w:ascii="PT Sans" w:eastAsia="Toppan Bunkyu Mincho Regular" w:hAnsi="PT Sans" w:cs="Microsoft Himalaya"/>
          <w:sz w:val="20"/>
          <w:szCs w:val="20"/>
        </w:rPr>
        <w:t xml:space="preserve"> at mantle transition zone conditions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”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American Geophysical Union (AGU) Fall Meeting 20</w:t>
      </w:r>
      <w:r>
        <w:rPr>
          <w:rFonts w:ascii="PT Sans" w:eastAsia="Toppan Bunkyu Mincho Regular" w:hAnsi="PT Sans" w:cs="Microsoft Himalaya"/>
          <w:i/>
          <w:iCs/>
          <w:sz w:val="20"/>
          <w:szCs w:val="20"/>
        </w:rPr>
        <w:t>20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, </w:t>
      </w:r>
      <w:r>
        <w:rPr>
          <w:rFonts w:ascii="PT Sans" w:eastAsia="Toppan Bunkyu Mincho Regular" w:hAnsi="PT Sans" w:cs="Microsoft Himalaya"/>
          <w:sz w:val="20"/>
          <w:szCs w:val="20"/>
        </w:rPr>
        <w:t>Online Everywhere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>. [P]</w:t>
      </w:r>
    </w:p>
    <w:p w14:paraId="1DC28D5B" w14:textId="467B7633" w:rsidR="007E2058" w:rsidRPr="007E2058" w:rsidRDefault="007E2058" w:rsidP="005E09BF">
      <w:pPr>
        <w:rPr>
          <w:rFonts w:ascii="PT Sans" w:eastAsia="Toppan Bunkyu Mincho Regular" w:hAnsi="PT Sans" w:cs="Microsoft Himalaya"/>
          <w:sz w:val="20"/>
          <w:szCs w:val="20"/>
        </w:rPr>
      </w:pPr>
      <w:r w:rsidRPr="005E09BF">
        <w:rPr>
          <w:rFonts w:ascii="PT Sans" w:eastAsia="Toppan Bunkyu Mincho Regular" w:hAnsi="PT Sans" w:cs="Microsoft Himalaya"/>
          <w:sz w:val="20"/>
          <w:szCs w:val="20"/>
        </w:rPr>
        <w:t>Aug 20</w:t>
      </w:r>
      <w:r>
        <w:rPr>
          <w:rFonts w:ascii="PT Sans" w:eastAsia="Toppan Bunkyu Mincho Regular" w:hAnsi="PT Sans" w:cs="Microsoft Himalaya"/>
          <w:sz w:val="20"/>
          <w:szCs w:val="20"/>
        </w:rPr>
        <w:t>20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: 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>“</w:t>
      </w:r>
      <w:r w:rsidRPr="007E2058">
        <w:rPr>
          <w:rFonts w:ascii="PT Sans" w:eastAsia="Toppan Bunkyu Mincho Regular" w:hAnsi="PT Sans" w:cs="Microsoft Himalaya"/>
          <w:sz w:val="20"/>
          <w:szCs w:val="20"/>
        </w:rPr>
        <w:t>Phase equilibria and water storage capacities of Martian mantle materials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”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COMPRES </w:t>
      </w:r>
      <w:r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2020 Virtual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Annual Meeting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, </w:t>
      </w:r>
      <w:r>
        <w:rPr>
          <w:rFonts w:ascii="PT Sans" w:eastAsia="Toppan Bunkyu Mincho Regular" w:hAnsi="PT Sans" w:cs="Microsoft Himalaya"/>
          <w:sz w:val="20"/>
          <w:szCs w:val="20"/>
        </w:rPr>
        <w:t>Online Everywhere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>. [</w:t>
      </w:r>
      <w:r>
        <w:rPr>
          <w:rFonts w:ascii="PT Sans" w:eastAsia="Toppan Bunkyu Mincho Regular" w:hAnsi="PT Sans" w:cs="Microsoft Himalaya"/>
          <w:sz w:val="20"/>
          <w:szCs w:val="20"/>
        </w:rPr>
        <w:t>T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>]</w:t>
      </w:r>
    </w:p>
    <w:p w14:paraId="10897ED7" w14:textId="7422A192" w:rsidR="005E09BF" w:rsidRPr="005E09BF" w:rsidRDefault="005E09BF" w:rsidP="005E09BF">
      <w:pPr>
        <w:rPr>
          <w:rFonts w:ascii="PT Sans" w:eastAsia="Toppan Bunkyu Mincho Regular" w:hAnsi="PT Sans" w:cs="Microsoft Himalaya"/>
          <w:sz w:val="20"/>
          <w:szCs w:val="20"/>
        </w:rPr>
      </w:pPr>
      <w:r w:rsidRPr="005E09BF">
        <w:rPr>
          <w:rFonts w:ascii="PT Sans" w:eastAsia="Toppan Bunkyu Mincho Regular" w:hAnsi="PT Sans" w:cs="Microsoft Himalaya"/>
          <w:sz w:val="20"/>
          <w:szCs w:val="20"/>
        </w:rPr>
        <w:t>Dec 2019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: 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“Water storage in the Martian mantle”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AGU Fall Meeting 2019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>, San Francisco. [P]</w:t>
      </w:r>
    </w:p>
    <w:p w14:paraId="25BACE05" w14:textId="47C0AFC6" w:rsidR="005E09BF" w:rsidRPr="005E09BF" w:rsidRDefault="005E09BF" w:rsidP="005E09BF">
      <w:pPr>
        <w:rPr>
          <w:rFonts w:ascii="PT Sans" w:eastAsia="Toppan Bunkyu Mincho Regular" w:hAnsi="PT Sans" w:cs="Microsoft Himalaya"/>
          <w:sz w:val="20"/>
          <w:szCs w:val="20"/>
        </w:rPr>
      </w:pPr>
      <w:r w:rsidRPr="005E09BF">
        <w:rPr>
          <w:rFonts w:ascii="PT Sans" w:eastAsia="Toppan Bunkyu Mincho Regular" w:hAnsi="PT Sans" w:cs="Microsoft Himalaya"/>
          <w:sz w:val="20"/>
          <w:szCs w:val="20"/>
        </w:rPr>
        <w:t>Aug 2019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: 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“Water storage in the Martian mantle”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Goldschmidt Conference 2018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>, Barcelona, Spain. [T]</w:t>
      </w:r>
    </w:p>
    <w:p w14:paraId="29E2B304" w14:textId="05134CF8" w:rsidR="005E09BF" w:rsidRPr="005E09BF" w:rsidRDefault="005E09BF" w:rsidP="005E09BF">
      <w:pPr>
        <w:rPr>
          <w:rFonts w:ascii="PT Sans" w:eastAsia="Toppan Bunkyu Mincho Regular" w:hAnsi="PT Sans" w:cs="Microsoft Himalaya"/>
          <w:sz w:val="20"/>
          <w:szCs w:val="20"/>
        </w:rPr>
      </w:pPr>
      <w:r w:rsidRPr="005E09BF">
        <w:rPr>
          <w:rFonts w:ascii="PT Sans" w:eastAsia="Toppan Bunkyu Mincho Regular" w:hAnsi="PT Sans" w:cs="Microsoft Himalaya"/>
          <w:sz w:val="20"/>
          <w:szCs w:val="20"/>
        </w:rPr>
        <w:t>Aug 2019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: 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>“</w:t>
      </w:r>
      <w:proofErr w:type="spellStart"/>
      <w:r w:rsidRPr="005E09BF">
        <w:rPr>
          <w:rFonts w:ascii="PT Sans" w:eastAsia="Toppan Bunkyu Mincho Regular" w:hAnsi="PT Sans" w:cs="Microsoft Himalaya"/>
          <w:sz w:val="20"/>
          <w:szCs w:val="20"/>
        </w:rPr>
        <w:t>Subsolidus</w:t>
      </w:r>
      <w:proofErr w:type="spellEnd"/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 phase transitions in (</w:t>
      </w:r>
      <w:proofErr w:type="spellStart"/>
      <w:r w:rsidRPr="005E09BF">
        <w:rPr>
          <w:rFonts w:ascii="PT Sans" w:eastAsia="Toppan Bunkyu Mincho Regular" w:hAnsi="PT Sans" w:cs="Microsoft Himalaya"/>
          <w:sz w:val="20"/>
          <w:szCs w:val="20"/>
        </w:rPr>
        <w:t>Mg,Fe</w:t>
      </w:r>
      <w:proofErr w:type="spellEnd"/>
      <w:r w:rsidRPr="005E09BF">
        <w:rPr>
          <w:rFonts w:ascii="PT Sans" w:eastAsia="Toppan Bunkyu Mincho Regular" w:hAnsi="PT Sans" w:cs="Microsoft Himalaya"/>
          <w:sz w:val="20"/>
          <w:szCs w:val="20"/>
        </w:rPr>
        <w:t>)</w:t>
      </w:r>
      <w:r w:rsidRPr="007E2058">
        <w:rPr>
          <w:rFonts w:ascii="PT Sans" w:eastAsia="Toppan Bunkyu Mincho Regular" w:hAnsi="PT Sans" w:cs="Microsoft Himalaya"/>
          <w:sz w:val="20"/>
          <w:szCs w:val="20"/>
          <w:vertAlign w:val="subscript"/>
        </w:rPr>
        <w:t>2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>SiO</w:t>
      </w:r>
      <w:r w:rsidRPr="007E2058">
        <w:rPr>
          <w:rFonts w:ascii="PT Sans" w:eastAsia="Toppan Bunkyu Mincho Regular" w:hAnsi="PT Sans" w:cs="Microsoft Himalaya"/>
          <w:sz w:val="20"/>
          <w:szCs w:val="20"/>
          <w:vertAlign w:val="subscript"/>
        </w:rPr>
        <w:t>4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 at transition zone conditions”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COMPRES </w:t>
      </w:r>
      <w:r w:rsidR="00484A72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2019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Annual Meeting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>, Big Sky. [P]</w:t>
      </w:r>
    </w:p>
    <w:p w14:paraId="37CE737C" w14:textId="2E55D874" w:rsidR="005E09BF" w:rsidRPr="005E09BF" w:rsidRDefault="005E09BF" w:rsidP="005E09BF">
      <w:pPr>
        <w:rPr>
          <w:rFonts w:ascii="PT Sans" w:eastAsia="Toppan Bunkyu Mincho Regular" w:hAnsi="PT Sans" w:cs="Microsoft Himalaya"/>
          <w:sz w:val="20"/>
          <w:szCs w:val="20"/>
        </w:rPr>
      </w:pPr>
      <w:r w:rsidRPr="005E09BF">
        <w:rPr>
          <w:rFonts w:ascii="PT Sans" w:eastAsia="Toppan Bunkyu Mincho Regular" w:hAnsi="PT Sans" w:cs="Microsoft Himalaya"/>
          <w:sz w:val="20"/>
          <w:szCs w:val="20"/>
        </w:rPr>
        <w:t>Dec 2018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: 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“The volume of Archean oceans constrained by temperature-dependent mantle water storage capacity”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AGU Fall Meeting 2018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>, Washington D.C. [T]</w:t>
      </w:r>
    </w:p>
    <w:p w14:paraId="28E197A8" w14:textId="3051C466" w:rsidR="005E09BF" w:rsidRPr="005E09BF" w:rsidRDefault="005E09BF" w:rsidP="005E09BF">
      <w:pPr>
        <w:rPr>
          <w:rFonts w:ascii="PT Sans" w:eastAsia="Toppan Bunkyu Mincho Regular" w:hAnsi="PT Sans" w:cs="Microsoft Himalaya"/>
          <w:sz w:val="20"/>
          <w:szCs w:val="20"/>
        </w:rPr>
      </w:pPr>
      <w:r w:rsidRPr="005E09BF">
        <w:rPr>
          <w:rFonts w:ascii="PT Sans" w:eastAsia="Toppan Bunkyu Mincho Regular" w:hAnsi="PT Sans" w:cs="Microsoft Himalaya"/>
          <w:sz w:val="20"/>
          <w:szCs w:val="20"/>
        </w:rPr>
        <w:lastRenderedPageBreak/>
        <w:t>Aug 2018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: 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“Water Storage Capacity of Earth’s Mantle and Its Temporal Evolution”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Goldschmidt Conference 2018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>, Boston. [T]</w:t>
      </w:r>
    </w:p>
    <w:p w14:paraId="68246038" w14:textId="416897BC" w:rsidR="005E09BF" w:rsidRPr="005E09BF" w:rsidRDefault="005E09BF" w:rsidP="005E09BF">
      <w:pPr>
        <w:rPr>
          <w:rFonts w:ascii="PT Sans" w:eastAsia="Toppan Bunkyu Mincho Regular" w:hAnsi="PT Sans" w:cs="Microsoft Himalaya"/>
          <w:sz w:val="20"/>
          <w:szCs w:val="20"/>
        </w:rPr>
      </w:pPr>
      <w:r w:rsidRPr="005E09BF">
        <w:rPr>
          <w:rFonts w:ascii="PT Sans" w:eastAsia="Toppan Bunkyu Mincho Regular" w:hAnsi="PT Sans" w:cs="Microsoft Himalaya"/>
          <w:sz w:val="20"/>
          <w:szCs w:val="20"/>
        </w:rPr>
        <w:t>Aug 2018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: 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“Water Storage Capacity of Earth’s Mantle and Its Temporal Evolution”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COMPRES </w:t>
      </w:r>
      <w:r w:rsidR="00484A72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2018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Annual Meeting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>, Albuquerque. [T]&amp;[P]</w:t>
      </w:r>
    </w:p>
    <w:p w14:paraId="5E2E8088" w14:textId="00B48707" w:rsidR="005E09BF" w:rsidRPr="005E09BF" w:rsidRDefault="005E09BF" w:rsidP="005E09BF">
      <w:pPr>
        <w:rPr>
          <w:rFonts w:ascii="PT Sans" w:eastAsia="Toppan Bunkyu Mincho Regular" w:hAnsi="PT Sans" w:cs="Microsoft Himalaya"/>
          <w:sz w:val="20"/>
          <w:szCs w:val="20"/>
        </w:rPr>
      </w:pPr>
      <w:r w:rsidRPr="005E09BF">
        <w:rPr>
          <w:rFonts w:ascii="PT Sans" w:eastAsia="Toppan Bunkyu Mincho Regular" w:hAnsi="PT Sans" w:cs="Microsoft Himalaya"/>
          <w:sz w:val="20"/>
          <w:szCs w:val="20"/>
        </w:rPr>
        <w:t>Dec 2017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: 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“Melting curve of compressed barium carbonate from in situ ionic conductivity measurements: Implications for the melting behavior of alkaline earth carbonates in Earth's deep carbon cycle”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AGU Fall Meeting 2017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>, New Orleans. [P]</w:t>
      </w:r>
    </w:p>
    <w:p w14:paraId="2FEC98FF" w14:textId="373AF4F2" w:rsidR="005E09BF" w:rsidRPr="005E09BF" w:rsidRDefault="005E09BF" w:rsidP="005E09BF">
      <w:pPr>
        <w:rPr>
          <w:rFonts w:ascii="PT Sans" w:eastAsia="Toppan Bunkyu Mincho Regular" w:hAnsi="PT Sans" w:cs="Microsoft Himalaya"/>
          <w:sz w:val="20"/>
          <w:szCs w:val="20"/>
        </w:rPr>
      </w:pPr>
      <w:r w:rsidRPr="005E09BF">
        <w:rPr>
          <w:rFonts w:ascii="PT Sans" w:eastAsia="Toppan Bunkyu Mincho Regular" w:hAnsi="PT Sans" w:cs="Microsoft Himalaya"/>
          <w:sz w:val="20"/>
          <w:szCs w:val="20"/>
        </w:rPr>
        <w:t>Nov 2017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: 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“Melting curve of compressed barium carbonate from in situ ionic conductivity measurements: Implications for the melting behavior of alkaline earth carbonates in Earth's deep carbon cycle”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Deep Carbon Observatory (DCO)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Extreme Physics and Chemistry (EPC) Workshop 2017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>, Tempe. [T]</w:t>
      </w:r>
    </w:p>
    <w:p w14:paraId="43F379EB" w14:textId="6C59D7E6" w:rsidR="005E09BF" w:rsidRPr="005E09BF" w:rsidRDefault="005E09BF" w:rsidP="005E09BF">
      <w:pPr>
        <w:rPr>
          <w:rFonts w:ascii="PT Sans" w:eastAsia="Toppan Bunkyu Mincho Regular" w:hAnsi="PT Sans" w:cs="Microsoft Himalaya"/>
          <w:sz w:val="20"/>
          <w:szCs w:val="20"/>
        </w:rPr>
      </w:pPr>
      <w:r w:rsidRPr="005E09BF">
        <w:rPr>
          <w:rFonts w:ascii="PT Sans" w:eastAsia="Toppan Bunkyu Mincho Regular" w:hAnsi="PT Sans" w:cs="Microsoft Himalaya"/>
          <w:sz w:val="20"/>
          <w:szCs w:val="20"/>
        </w:rPr>
        <w:t>Jan 2017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: 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Is the Earth's core still growing? Assessing the fate of molten iron-carbon alloy by investigating its wetting of mantle silicates”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"Origin and Evolution of Deep Primordial Reservoirs” Winter School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, </w:t>
      </w:r>
      <w:proofErr w:type="spellStart"/>
      <w:r w:rsidRPr="005E09BF">
        <w:rPr>
          <w:rFonts w:ascii="PT Sans" w:eastAsia="Toppan Bunkyu Mincho Regular" w:hAnsi="PT Sans" w:cs="Microsoft Himalaya"/>
          <w:sz w:val="20"/>
          <w:szCs w:val="20"/>
        </w:rPr>
        <w:t>Kusatsu</w:t>
      </w:r>
      <w:proofErr w:type="spellEnd"/>
      <w:r w:rsidRPr="005E09BF">
        <w:rPr>
          <w:rFonts w:ascii="PT Sans" w:eastAsia="Toppan Bunkyu Mincho Regular" w:hAnsi="PT Sans" w:cs="Microsoft Himalaya"/>
          <w:sz w:val="20"/>
          <w:szCs w:val="20"/>
        </w:rPr>
        <w:t>, Japan. [P]</w:t>
      </w:r>
    </w:p>
    <w:p w14:paraId="7EC40078" w14:textId="13DF1F45" w:rsidR="005E09BF" w:rsidRPr="005E09BF" w:rsidRDefault="005E09BF" w:rsidP="005E09BF">
      <w:pPr>
        <w:rPr>
          <w:rFonts w:ascii="PT Sans" w:eastAsia="Toppan Bunkyu Mincho Regular" w:hAnsi="PT Sans" w:cs="Microsoft Himalaya"/>
          <w:sz w:val="20"/>
          <w:szCs w:val="20"/>
        </w:rPr>
      </w:pPr>
      <w:r w:rsidRPr="005E09BF">
        <w:rPr>
          <w:rFonts w:ascii="PT Sans" w:eastAsia="Toppan Bunkyu Mincho Regular" w:hAnsi="PT Sans" w:cs="Microsoft Himalaya"/>
          <w:sz w:val="20"/>
          <w:szCs w:val="20"/>
        </w:rPr>
        <w:t>Dec 2016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: 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Is the Earth's core still growing? Assessing the fate of molten iron-carbon alloy by investigating its wetting of mantle silicates”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DCO EPC Workshop 2016 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>at Stanford University, Palo Alto. [P]</w:t>
      </w:r>
    </w:p>
    <w:p w14:paraId="720886A3" w14:textId="26AD479F" w:rsidR="005E09BF" w:rsidRDefault="005E09BF" w:rsidP="005E09BF">
      <w:pPr>
        <w:rPr>
          <w:rFonts w:ascii="PT Sans" w:eastAsia="Toppan Bunkyu Mincho Regular" w:hAnsi="PT Sans" w:cs="Microsoft Himalaya"/>
          <w:sz w:val="20"/>
          <w:szCs w:val="20"/>
        </w:rPr>
      </w:pPr>
      <w:r w:rsidRPr="005E09BF">
        <w:rPr>
          <w:rFonts w:ascii="PT Sans" w:eastAsia="Toppan Bunkyu Mincho Regular" w:hAnsi="PT Sans" w:cs="Microsoft Himalaya"/>
          <w:sz w:val="20"/>
          <w:szCs w:val="20"/>
        </w:rPr>
        <w:t>June 2016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: 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“Is the Earth's core still growing? Assessing the fate of molten iron-carbon alloy by investigating its wetting of mantle silicates”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COMPRES </w:t>
      </w:r>
      <w:r w:rsidR="00484A72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2016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Annual Meeting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>, Albuquerque. [T]</w:t>
      </w:r>
    </w:p>
    <w:p w14:paraId="43EBB83C" w14:textId="77777777" w:rsidR="005E09BF" w:rsidRDefault="005E09BF" w:rsidP="00062EF5">
      <w:pPr>
        <w:rPr>
          <w:rFonts w:ascii="PT Sans" w:eastAsia="Toppan Bunkyu Mincho Regular" w:hAnsi="PT Sans" w:cs="Microsoft Himalaya"/>
          <w:b/>
          <w:bCs/>
          <w:sz w:val="20"/>
          <w:szCs w:val="20"/>
        </w:rPr>
      </w:pPr>
    </w:p>
    <w:p w14:paraId="3950FFC5" w14:textId="1D0780FA" w:rsidR="00062EF5" w:rsidRPr="00062EF5" w:rsidRDefault="00062EF5" w:rsidP="00062EF5">
      <w:pPr>
        <w:rPr>
          <w:rFonts w:ascii="PT Sans" w:eastAsia="Toppan Bunkyu Mincho Regular" w:hAnsi="PT Sans" w:cs="Microsoft Himalaya"/>
          <w:b/>
          <w:bCs/>
          <w:sz w:val="20"/>
          <w:szCs w:val="20"/>
        </w:rPr>
      </w:pPr>
      <w:r w:rsidRPr="00062EF5">
        <w:rPr>
          <w:rFonts w:ascii="PT Sans" w:eastAsia="Toppan Bunkyu Mincho Regular" w:hAnsi="PT Sans" w:cs="Microsoft Himalaya"/>
          <w:b/>
          <w:bCs/>
          <w:sz w:val="20"/>
          <w:szCs w:val="20"/>
        </w:rPr>
        <w:t>TEACHING</w:t>
      </w:r>
    </w:p>
    <w:p w14:paraId="73710806" w14:textId="216A1C5D" w:rsidR="00062EF5" w:rsidRPr="00062EF5" w:rsidRDefault="00062EF5" w:rsidP="00062EF5">
      <w:pPr>
        <w:rPr>
          <w:rFonts w:ascii="PT Sans" w:eastAsia="Toppan Bunkyu Mincho Regular" w:hAnsi="PT Sans" w:cs="Microsoft Himalaya"/>
          <w:sz w:val="20"/>
          <w:szCs w:val="20"/>
        </w:rPr>
      </w:pPr>
      <w:r>
        <w:rPr>
          <w:rFonts w:ascii="PT Sans" w:eastAsia="Toppan Bunkyu Mincho Regular" w:hAnsi="PT Sans" w:cs="Microsoft Himalaya"/>
          <w:sz w:val="20"/>
          <w:szCs w:val="20"/>
        </w:rPr>
        <w:t>Spring</w:t>
      </w:r>
      <w:r w:rsidRPr="00062EF5">
        <w:rPr>
          <w:rFonts w:ascii="PT Sans" w:eastAsia="Toppan Bunkyu Mincho Regular" w:hAnsi="PT Sans" w:cs="Microsoft Himalaya"/>
          <w:sz w:val="20"/>
          <w:szCs w:val="20"/>
        </w:rPr>
        <w:t xml:space="preserve"> 20</w:t>
      </w:r>
      <w:r>
        <w:rPr>
          <w:rFonts w:ascii="PT Sans" w:eastAsia="Toppan Bunkyu Mincho Regular" w:hAnsi="PT Sans" w:cs="Microsoft Himalaya"/>
          <w:sz w:val="20"/>
          <w:szCs w:val="20"/>
        </w:rPr>
        <w:t>19:</w:t>
      </w:r>
      <w:r w:rsidRPr="00062EF5">
        <w:rPr>
          <w:rFonts w:ascii="PT Sans" w:eastAsia="Toppan Bunkyu Mincho Regular" w:hAnsi="PT Sans" w:cs="Microsoft Himalaya"/>
          <w:sz w:val="20"/>
          <w:szCs w:val="20"/>
        </w:rPr>
        <w:t xml:space="preserve"> Teaching Fellow for Science of the Physical Universe 30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 (SPU 30):</w:t>
      </w:r>
      <w:r w:rsidRPr="00062EF5">
        <w:rPr>
          <w:rFonts w:ascii="PT Sans" w:eastAsia="Toppan Bunkyu Mincho Regular" w:hAnsi="PT Sans" w:cs="Microsoft Himalaya"/>
          <w:sz w:val="20"/>
          <w:szCs w:val="20"/>
        </w:rPr>
        <w:t xml:space="preserve"> Life as a Planetary Phenomenon, 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with </w:t>
      </w:r>
      <w:r w:rsidRPr="00062EF5">
        <w:rPr>
          <w:rFonts w:ascii="PT Sans" w:eastAsia="Toppan Bunkyu Mincho Regular" w:hAnsi="PT Sans" w:cs="Microsoft Himalaya"/>
          <w:sz w:val="20"/>
          <w:szCs w:val="20"/>
        </w:rPr>
        <w:t xml:space="preserve">Prof. </w:t>
      </w:r>
      <w:proofErr w:type="spellStart"/>
      <w:r w:rsidRPr="00062EF5">
        <w:rPr>
          <w:rFonts w:ascii="PT Sans" w:eastAsia="Toppan Bunkyu Mincho Regular" w:hAnsi="PT Sans" w:cs="Microsoft Himalaya"/>
          <w:sz w:val="20"/>
          <w:szCs w:val="20"/>
        </w:rPr>
        <w:t>Dimitar</w:t>
      </w:r>
      <w:proofErr w:type="spellEnd"/>
      <w:r w:rsidRPr="00062EF5">
        <w:rPr>
          <w:rFonts w:ascii="PT Sans" w:eastAsia="Toppan Bunkyu Mincho Regular" w:hAnsi="PT Sans" w:cs="Microsoft Himalaya"/>
          <w:sz w:val="20"/>
          <w:szCs w:val="20"/>
        </w:rPr>
        <w:t xml:space="preserve"> D. </w:t>
      </w:r>
      <w:proofErr w:type="spellStart"/>
      <w:r w:rsidRPr="00062EF5">
        <w:rPr>
          <w:rFonts w:ascii="PT Sans" w:eastAsia="Toppan Bunkyu Mincho Regular" w:hAnsi="PT Sans" w:cs="Microsoft Himalaya"/>
          <w:sz w:val="20"/>
          <w:szCs w:val="20"/>
        </w:rPr>
        <w:t>Sasselov</w:t>
      </w:r>
      <w:proofErr w:type="spellEnd"/>
      <w:r w:rsidR="005E09BF">
        <w:rPr>
          <w:rFonts w:ascii="PT Sans" w:eastAsia="Toppan Bunkyu Mincho Regular" w:hAnsi="PT Sans" w:cs="Microsoft Himalaya"/>
          <w:sz w:val="20"/>
          <w:szCs w:val="20"/>
        </w:rPr>
        <w:t xml:space="preserve"> at Harvard University.</w:t>
      </w:r>
    </w:p>
    <w:p w14:paraId="64C15B2E" w14:textId="77777777" w:rsidR="00062EF5" w:rsidRDefault="00062EF5" w:rsidP="00F8241A">
      <w:pPr>
        <w:rPr>
          <w:rFonts w:ascii="PT Sans" w:eastAsia="Toppan Bunkyu Mincho Regular" w:hAnsi="PT Sans" w:cs="Microsoft Himalaya"/>
          <w:sz w:val="20"/>
          <w:szCs w:val="20"/>
        </w:rPr>
      </w:pPr>
    </w:p>
    <w:p w14:paraId="34B79365" w14:textId="6E0BE8E3" w:rsidR="00062EF5" w:rsidRDefault="00062EF5" w:rsidP="0073540E">
      <w:pPr>
        <w:tabs>
          <w:tab w:val="left" w:pos="3678"/>
        </w:tabs>
        <w:rPr>
          <w:rFonts w:ascii="PT Sans" w:eastAsia="Toppan Bunkyu Mincho Regular" w:hAnsi="PT Sans" w:cs="Microsoft Himalaya"/>
          <w:b/>
          <w:bCs/>
          <w:sz w:val="20"/>
          <w:szCs w:val="20"/>
        </w:rPr>
      </w:pPr>
      <w:r w:rsidRPr="00062EF5">
        <w:rPr>
          <w:rFonts w:ascii="PT Sans" w:eastAsia="Toppan Bunkyu Mincho Regular" w:hAnsi="PT Sans" w:cs="Microsoft Himalaya"/>
          <w:b/>
          <w:bCs/>
          <w:sz w:val="20"/>
          <w:szCs w:val="20"/>
        </w:rPr>
        <w:t>SCIENTIFIC AND</w:t>
      </w:r>
      <w:r>
        <w:rPr>
          <w:rFonts w:ascii="PT Sans" w:eastAsia="Toppan Bunkyu Mincho Regular" w:hAnsi="PT Sans" w:cs="Microsoft Himalaya"/>
          <w:b/>
          <w:bCs/>
          <w:sz w:val="20"/>
          <w:szCs w:val="20"/>
        </w:rPr>
        <w:t xml:space="preserve"> </w:t>
      </w:r>
      <w:r w:rsidRPr="00062EF5">
        <w:rPr>
          <w:rFonts w:ascii="PT Sans" w:eastAsia="Toppan Bunkyu Mincho Regular" w:hAnsi="PT Sans" w:cs="Microsoft Himalaya"/>
          <w:b/>
          <w:bCs/>
          <w:sz w:val="20"/>
          <w:szCs w:val="20"/>
        </w:rPr>
        <w:t>UNIVERSITY</w:t>
      </w:r>
      <w:r>
        <w:rPr>
          <w:rFonts w:ascii="PT Sans" w:eastAsia="Toppan Bunkyu Mincho Regular" w:hAnsi="PT Sans" w:cs="Microsoft Himalaya"/>
          <w:b/>
          <w:bCs/>
          <w:sz w:val="20"/>
          <w:szCs w:val="20"/>
        </w:rPr>
        <w:t xml:space="preserve"> </w:t>
      </w:r>
      <w:r w:rsidRPr="00062EF5">
        <w:rPr>
          <w:rFonts w:ascii="PT Sans" w:eastAsia="Toppan Bunkyu Mincho Regular" w:hAnsi="PT Sans" w:cs="Microsoft Himalaya"/>
          <w:b/>
          <w:bCs/>
          <w:sz w:val="20"/>
          <w:szCs w:val="20"/>
        </w:rPr>
        <w:t>SERVICE</w:t>
      </w:r>
      <w:r w:rsidR="0073540E">
        <w:rPr>
          <w:rFonts w:ascii="PT Sans" w:eastAsia="Toppan Bunkyu Mincho Regular" w:hAnsi="PT Sans" w:cs="Microsoft Himalaya"/>
          <w:b/>
          <w:bCs/>
          <w:sz w:val="20"/>
          <w:szCs w:val="20"/>
        </w:rPr>
        <w:tab/>
      </w:r>
    </w:p>
    <w:p w14:paraId="156DD1CA" w14:textId="3DA8F04B" w:rsidR="00484AE4" w:rsidRDefault="00484AE4" w:rsidP="0073540E">
      <w:pPr>
        <w:tabs>
          <w:tab w:val="left" w:pos="3678"/>
        </w:tabs>
        <w:rPr>
          <w:rFonts w:ascii="PT Sans" w:eastAsia="Toppan Bunkyu Mincho Regular" w:hAnsi="PT Sans" w:cs="Microsoft Himalaya"/>
          <w:b/>
          <w:bCs/>
          <w:sz w:val="20"/>
          <w:szCs w:val="20"/>
        </w:rPr>
      </w:pPr>
      <w:r w:rsidRPr="00484AE4">
        <w:rPr>
          <w:rFonts w:ascii="PT Sans" w:eastAsia="Toppan Bunkyu Mincho Regular" w:hAnsi="PT Sans" w:cs="Microsoft Himalaya"/>
          <w:b/>
          <w:bCs/>
          <w:sz w:val="20"/>
          <w:szCs w:val="20"/>
        </w:rPr>
        <w:t xml:space="preserve">Journal reviewer: </w:t>
      </w:r>
      <w:r w:rsidRPr="00484AE4">
        <w:rPr>
          <w:rFonts w:ascii="PT Sans" w:eastAsia="Toppan Bunkyu Mincho Regular" w:hAnsi="PT Sans" w:cs="Microsoft Himalaya"/>
          <w:sz w:val="20"/>
          <w:szCs w:val="20"/>
        </w:rPr>
        <w:t>Astronomy &amp; Astrophysics</w:t>
      </w:r>
      <w:r>
        <w:rPr>
          <w:rFonts w:ascii="PT Sans" w:eastAsia="Toppan Bunkyu Mincho Regular" w:hAnsi="PT Sans" w:cs="Microsoft Himalaya"/>
          <w:sz w:val="20"/>
          <w:szCs w:val="20"/>
        </w:rPr>
        <w:t>, Nature</w:t>
      </w:r>
    </w:p>
    <w:p w14:paraId="15174A03" w14:textId="77777777" w:rsidR="007E2058" w:rsidRDefault="007E2058" w:rsidP="0073540E">
      <w:pPr>
        <w:tabs>
          <w:tab w:val="left" w:pos="3678"/>
        </w:tabs>
        <w:rPr>
          <w:rFonts w:ascii="PT Sans" w:eastAsia="Toppan Bunkyu Mincho Regular" w:hAnsi="PT Sans" w:cs="Microsoft Himalaya"/>
          <w:b/>
          <w:bCs/>
          <w:sz w:val="20"/>
          <w:szCs w:val="20"/>
        </w:rPr>
      </w:pPr>
    </w:p>
    <w:p w14:paraId="35BD6AEB" w14:textId="3B13B638" w:rsidR="0073540E" w:rsidRDefault="0073540E" w:rsidP="0073540E">
      <w:pPr>
        <w:tabs>
          <w:tab w:val="left" w:pos="3678"/>
        </w:tabs>
        <w:rPr>
          <w:rFonts w:ascii="PT Sans" w:eastAsia="Toppan Bunkyu Mincho Regular" w:hAnsi="PT Sans" w:cs="Microsoft Himalaya"/>
          <w:b/>
          <w:bCs/>
          <w:sz w:val="20"/>
          <w:szCs w:val="20"/>
        </w:rPr>
      </w:pPr>
      <w:r w:rsidRPr="0073540E">
        <w:rPr>
          <w:rFonts w:ascii="PT Sans" w:eastAsia="Toppan Bunkyu Mincho Regular" w:hAnsi="PT Sans" w:cs="Microsoft Himalaya"/>
          <w:sz w:val="20"/>
          <w:szCs w:val="20"/>
        </w:rPr>
        <w:t>2020:</w:t>
      </w:r>
      <w:r>
        <w:rPr>
          <w:rFonts w:ascii="PT Sans" w:eastAsia="Toppan Bunkyu Mincho Regular" w:hAnsi="PT Sans" w:cs="Microsoft Himalaya"/>
          <w:b/>
          <w:bCs/>
          <w:sz w:val="20"/>
          <w:szCs w:val="20"/>
        </w:rPr>
        <w:t xml:space="preserve"> </w:t>
      </w:r>
      <w:r>
        <w:rPr>
          <w:rFonts w:ascii="PT Sans" w:eastAsia="Toppan Bunkyu Mincho Regular" w:hAnsi="PT Sans" w:cs="Microsoft Himalaya"/>
          <w:sz w:val="20"/>
          <w:szCs w:val="20"/>
        </w:rPr>
        <w:t>S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>ession organizer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 (student mentee), “</w:t>
      </w:r>
      <w:r w:rsidRPr="0073540E">
        <w:rPr>
          <w:rFonts w:ascii="PT Sans" w:eastAsia="Toppan Bunkyu Mincho Regular" w:hAnsi="PT Sans" w:cs="Microsoft Himalaya"/>
          <w:sz w:val="20"/>
          <w:szCs w:val="20"/>
        </w:rPr>
        <w:t>DI023 - A Multidisciplinary Approach to Understanding Volatiles in Earth's Mantle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”, </w:t>
      </w:r>
      <w:r w:rsidRPr="00484AE4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AGU </w:t>
      </w:r>
      <w:r w:rsidR="00484AE4" w:rsidRPr="00484AE4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2020 </w:t>
      </w:r>
      <w:r w:rsidRPr="00484AE4">
        <w:rPr>
          <w:rFonts w:ascii="PT Sans" w:eastAsia="Toppan Bunkyu Mincho Regular" w:hAnsi="PT Sans" w:cs="Microsoft Himalaya"/>
          <w:i/>
          <w:iCs/>
          <w:sz w:val="20"/>
          <w:szCs w:val="20"/>
        </w:rPr>
        <w:t>Fall Meeting</w:t>
      </w:r>
    </w:p>
    <w:p w14:paraId="356C6412" w14:textId="7E42682B" w:rsidR="0073540E" w:rsidRPr="005E09BF" w:rsidRDefault="0073540E" w:rsidP="0073540E">
      <w:pPr>
        <w:rPr>
          <w:rFonts w:ascii="PT Sans" w:eastAsia="Toppan Bunkyu Mincho Regular" w:hAnsi="PT Sans" w:cs="Microsoft Himalaya"/>
          <w:sz w:val="20"/>
          <w:szCs w:val="20"/>
        </w:rPr>
      </w:pP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2020: </w:t>
      </w:r>
      <w:r>
        <w:rPr>
          <w:rFonts w:ascii="PT Sans" w:eastAsia="Toppan Bunkyu Mincho Regular" w:hAnsi="PT Sans" w:cs="Microsoft Himalaya"/>
          <w:sz w:val="20"/>
          <w:szCs w:val="20"/>
        </w:rPr>
        <w:t>S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ession organizer and chair, </w:t>
      </w:r>
      <w:r>
        <w:rPr>
          <w:rFonts w:ascii="PT Sans" w:eastAsia="Toppan Bunkyu Mincho Regular" w:hAnsi="PT Sans" w:cs="Microsoft Himalaya"/>
          <w:sz w:val="20"/>
          <w:szCs w:val="20"/>
        </w:rPr>
        <w:t>Contributed Talks Session: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 “</w:t>
      </w:r>
      <w:r>
        <w:rPr>
          <w:rFonts w:ascii="PT Sans" w:eastAsia="Toppan Bunkyu Mincho Regular" w:hAnsi="PT Sans" w:cs="Microsoft Himalaya"/>
          <w:sz w:val="20"/>
          <w:szCs w:val="20"/>
        </w:rPr>
        <w:t>Advances in High-Pressure Techniques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”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COMPRES 2</w:t>
      </w:r>
      <w:r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020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Virtual Annual Meeting</w:t>
      </w:r>
    </w:p>
    <w:p w14:paraId="41A6C1FA" w14:textId="54A3340E" w:rsidR="0073540E" w:rsidRPr="0073540E" w:rsidRDefault="0073540E" w:rsidP="00062EF5">
      <w:pPr>
        <w:rPr>
          <w:rFonts w:ascii="PT Sans" w:eastAsia="Toppan Bunkyu Mincho Regular" w:hAnsi="PT Sans" w:cs="Microsoft Himalaya"/>
          <w:sz w:val="20"/>
          <w:szCs w:val="20"/>
        </w:rPr>
      </w:pP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2020: </w:t>
      </w:r>
      <w:r>
        <w:rPr>
          <w:rFonts w:ascii="PT Sans" w:eastAsia="Toppan Bunkyu Mincho Regular" w:hAnsi="PT Sans" w:cs="Microsoft Himalaya"/>
          <w:sz w:val="20"/>
          <w:szCs w:val="20"/>
        </w:rPr>
        <w:t>S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ession organizer and chair, </w:t>
      </w:r>
      <w:r>
        <w:rPr>
          <w:rFonts w:ascii="PT Sans" w:eastAsia="Toppan Bunkyu Mincho Regular" w:hAnsi="PT Sans" w:cs="Microsoft Himalaya"/>
          <w:sz w:val="20"/>
          <w:szCs w:val="20"/>
        </w:rPr>
        <w:t>Contributed Talks</w:t>
      </w:r>
      <w:r w:rsidRPr="0073540E">
        <w:rPr>
          <w:rFonts w:ascii="PT Sans" w:eastAsia="Toppan Bunkyu Mincho Regular" w:hAnsi="PT Sans" w:cs="Microsoft Himalaya"/>
          <w:sz w:val="20"/>
          <w:szCs w:val="20"/>
        </w:rPr>
        <w:t xml:space="preserve"> </w:t>
      </w:r>
      <w:r>
        <w:rPr>
          <w:rFonts w:ascii="PT Sans" w:eastAsia="Toppan Bunkyu Mincho Regular" w:hAnsi="PT Sans" w:cs="Microsoft Himalaya"/>
          <w:sz w:val="20"/>
          <w:szCs w:val="20"/>
        </w:rPr>
        <w:t>Session: “</w:t>
      </w:r>
      <w:r>
        <w:rPr>
          <w:rFonts w:ascii="PT Sans" w:eastAsia="Toppan Bunkyu Mincho Regular" w:hAnsi="PT Sans" w:cs="Microsoft Himalaya"/>
          <w:sz w:val="20"/>
          <w:szCs w:val="20"/>
        </w:rPr>
        <w:t>Water, Water Everywhere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”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COMPRES 2</w:t>
      </w:r>
      <w:r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020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Virtual Annual Meeting</w:t>
      </w:r>
    </w:p>
    <w:p w14:paraId="63FAF9E7" w14:textId="1410CF6F" w:rsidR="005E09BF" w:rsidRDefault="005E09BF" w:rsidP="005E09BF">
      <w:pPr>
        <w:rPr>
          <w:rFonts w:ascii="PT Sans" w:eastAsia="Toppan Bunkyu Mincho Regular" w:hAnsi="PT Sans" w:cs="Microsoft Himalaya"/>
          <w:sz w:val="20"/>
          <w:szCs w:val="20"/>
        </w:rPr>
      </w:pPr>
      <w:r w:rsidRPr="005E09BF">
        <w:rPr>
          <w:rFonts w:ascii="PT Sans" w:eastAsia="Toppan Bunkyu Mincho Regular" w:hAnsi="PT Sans" w:cs="Microsoft Himalaya"/>
          <w:sz w:val="20"/>
          <w:szCs w:val="20"/>
        </w:rPr>
        <w:t>20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>20: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 </w:t>
      </w:r>
      <w:r>
        <w:rPr>
          <w:rFonts w:ascii="PT Sans" w:eastAsia="Toppan Bunkyu Mincho Regular" w:hAnsi="PT Sans" w:cs="Microsoft Himalaya"/>
          <w:sz w:val="20"/>
          <w:szCs w:val="20"/>
        </w:rPr>
        <w:t>S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ession organizer and chair, </w:t>
      </w:r>
      <w:r>
        <w:rPr>
          <w:rFonts w:ascii="PT Sans" w:eastAsia="Toppan Bunkyu Mincho Regular" w:hAnsi="PT Sans" w:cs="Microsoft Himalaya"/>
          <w:sz w:val="20"/>
          <w:szCs w:val="20"/>
        </w:rPr>
        <w:t>Student/Postdoc Breakout</w:t>
      </w:r>
      <w:r w:rsidR="0073540E">
        <w:rPr>
          <w:rFonts w:ascii="PT Sans" w:eastAsia="Toppan Bunkyu Mincho Regular" w:hAnsi="PT Sans" w:cs="Microsoft Himalaya"/>
          <w:sz w:val="20"/>
          <w:szCs w:val="20"/>
        </w:rPr>
        <w:t xml:space="preserve"> Session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: “Conducting Research and Managing Your Career in the Time of a Pandemic”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COMPRES 2</w:t>
      </w:r>
      <w:r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020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Virtual Annual Meeting</w:t>
      </w:r>
    </w:p>
    <w:p w14:paraId="2224A15A" w14:textId="46380AB6" w:rsidR="00484AE4" w:rsidRPr="005E09BF" w:rsidRDefault="00484AE4" w:rsidP="005E09BF">
      <w:pPr>
        <w:rPr>
          <w:rFonts w:ascii="PT Sans" w:eastAsia="Toppan Bunkyu Mincho Regular" w:hAnsi="PT Sans" w:cs="Microsoft Himalaya"/>
          <w:sz w:val="20"/>
          <w:szCs w:val="20"/>
        </w:rPr>
      </w:pP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2020: </w:t>
      </w:r>
      <w:r w:rsidRPr="00484AE4">
        <w:rPr>
          <w:rFonts w:ascii="PT Sans" w:eastAsia="Toppan Bunkyu Mincho Regular" w:hAnsi="PT Sans" w:cs="Microsoft Himalaya"/>
          <w:sz w:val="20"/>
          <w:szCs w:val="20"/>
        </w:rPr>
        <w:t>Student Representative</w:t>
      </w:r>
      <w:r w:rsidRPr="005E09BF">
        <w:rPr>
          <w:rFonts w:ascii="PT Sans" w:eastAsia="Toppan Bunkyu Mincho Regular" w:hAnsi="PT Sans" w:cs="Microsoft Himalaya"/>
          <w:sz w:val="20"/>
          <w:szCs w:val="20"/>
        </w:rPr>
        <w:t xml:space="preserve">, </w:t>
      </w:r>
      <w:r w:rsidRPr="00484AE4">
        <w:rPr>
          <w:rFonts w:ascii="PT Sans" w:eastAsia="Toppan Bunkyu Mincho Regular" w:hAnsi="PT Sans" w:cs="Microsoft Himalaya"/>
          <w:sz w:val="20"/>
          <w:szCs w:val="20"/>
        </w:rPr>
        <w:t>Meeting Planning Committee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COMPRES 2</w:t>
      </w:r>
      <w:r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020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Virtual Annual Meeting</w:t>
      </w:r>
      <w:r>
        <w:rPr>
          <w:rFonts w:ascii="PT Sans" w:eastAsia="Toppan Bunkyu Mincho Regular" w:hAnsi="PT Sans" w:cs="Microsoft Himalaya"/>
          <w:sz w:val="20"/>
          <w:szCs w:val="20"/>
        </w:rPr>
        <w:t>.</w:t>
      </w:r>
    </w:p>
    <w:p w14:paraId="360128C3" w14:textId="3D45AAD5" w:rsidR="00162D53" w:rsidRPr="00062EF5" w:rsidRDefault="00162D53" w:rsidP="00062EF5">
      <w:pPr>
        <w:rPr>
          <w:rFonts w:ascii="PT Sans" w:eastAsia="Toppan Bunkyu Mincho Regular" w:hAnsi="PT Sans" w:cs="Microsoft Himalaya"/>
          <w:b/>
          <w:bCs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2019-2020: Chair, Student and Postdoc Committee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COMPRES</w:t>
      </w:r>
    </w:p>
    <w:p w14:paraId="65859282" w14:textId="49A72600" w:rsidR="00162D53" w:rsidRPr="00F8241A" w:rsidRDefault="00162D53" w:rsidP="00F8241A">
      <w:pPr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2018-2019: Member, Student and Postdoc Committee, </w:t>
      </w:r>
      <w:r w:rsidRPr="005E09BF">
        <w:rPr>
          <w:rFonts w:ascii="PT Sans" w:eastAsia="Toppan Bunkyu Mincho Regular" w:hAnsi="PT Sans" w:cs="Microsoft Himalaya"/>
          <w:i/>
          <w:iCs/>
          <w:sz w:val="20"/>
          <w:szCs w:val="20"/>
        </w:rPr>
        <w:t>COMPRES</w:t>
      </w:r>
    </w:p>
    <w:p w14:paraId="72C03F85" w14:textId="685B2544" w:rsidR="00162D53" w:rsidRDefault="00162D53" w:rsidP="00F8241A">
      <w:pPr>
        <w:rPr>
          <w:rFonts w:ascii="PT Sans" w:eastAsia="Toppan Bunkyu Mincho Regular" w:hAnsi="PT Sans" w:cs="Microsoft Himalaya"/>
          <w:sz w:val="20"/>
          <w:szCs w:val="20"/>
        </w:rPr>
      </w:pPr>
      <w:r w:rsidRPr="00F8241A">
        <w:rPr>
          <w:rFonts w:ascii="PT Sans" w:eastAsia="Toppan Bunkyu Mincho Regular" w:hAnsi="PT Sans" w:cs="Microsoft Himalaya"/>
          <w:sz w:val="20"/>
          <w:szCs w:val="20"/>
        </w:rPr>
        <w:t xml:space="preserve">2018-2019: Organizer, Solid Earth Graduate Student Lunch Seminar, </w:t>
      </w:r>
      <w:r w:rsidR="007E2058" w:rsidRPr="00484AE4">
        <w:rPr>
          <w:rFonts w:ascii="PT Sans" w:eastAsia="Toppan Bunkyu Mincho Regular" w:hAnsi="PT Sans" w:cs="Microsoft Himalaya"/>
          <w:i/>
          <w:iCs/>
          <w:sz w:val="20"/>
          <w:szCs w:val="20"/>
        </w:rPr>
        <w:t>Harvard University Department of Earth and Planetary Science</w:t>
      </w:r>
    </w:p>
    <w:p w14:paraId="62A0E497" w14:textId="516E6BC4" w:rsidR="005E09BF" w:rsidRDefault="005E09BF" w:rsidP="00F8241A">
      <w:pPr>
        <w:rPr>
          <w:rFonts w:ascii="PT Sans" w:eastAsia="Toppan Bunkyu Mincho Regular" w:hAnsi="PT Sans" w:cs="Microsoft Himalaya"/>
          <w:sz w:val="20"/>
          <w:szCs w:val="20"/>
        </w:rPr>
      </w:pPr>
    </w:p>
    <w:p w14:paraId="14292229" w14:textId="319FD5D7" w:rsidR="005E09BF" w:rsidRDefault="005E09BF" w:rsidP="00F8241A">
      <w:pPr>
        <w:rPr>
          <w:rFonts w:ascii="PT Sans" w:eastAsia="Toppan Bunkyu Mincho Regular" w:hAnsi="PT Sans" w:cs="Microsoft Himalaya"/>
          <w:b/>
          <w:bCs/>
          <w:sz w:val="20"/>
          <w:szCs w:val="20"/>
        </w:rPr>
      </w:pPr>
      <w:r w:rsidRPr="005E09BF">
        <w:rPr>
          <w:rFonts w:ascii="PT Sans" w:eastAsia="Toppan Bunkyu Mincho Regular" w:hAnsi="PT Sans" w:cs="Microsoft Himalaya"/>
          <w:b/>
          <w:bCs/>
          <w:sz w:val="20"/>
          <w:szCs w:val="20"/>
        </w:rPr>
        <w:t>OUTREACH</w:t>
      </w:r>
    </w:p>
    <w:p w14:paraId="5BDB7916" w14:textId="5165D4AB" w:rsidR="005E09BF" w:rsidRPr="00484AE4" w:rsidRDefault="0073540E" w:rsidP="00F8241A">
      <w:pPr>
        <w:rPr>
          <w:rFonts w:ascii="PT Sans" w:eastAsia="Toppan Bunkyu Mincho Regular" w:hAnsi="PT Sans" w:cs="Microsoft Himalaya"/>
          <w:i/>
          <w:iCs/>
          <w:sz w:val="20"/>
          <w:szCs w:val="20"/>
        </w:rPr>
      </w:pPr>
      <w:r w:rsidRPr="0073540E">
        <w:rPr>
          <w:rFonts w:ascii="PT Sans" w:eastAsia="Toppan Bunkyu Mincho Regular" w:hAnsi="PT Sans" w:cs="Microsoft Himalaya"/>
          <w:sz w:val="20"/>
          <w:szCs w:val="20"/>
        </w:rPr>
        <w:t>2020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: Interviewed for </w:t>
      </w:r>
      <w:r w:rsidRPr="0073540E">
        <w:rPr>
          <w:rFonts w:ascii="PT Sans" w:eastAsia="Toppan Bunkyu Mincho Regular" w:hAnsi="PT Sans" w:cs="Microsoft Himalaya"/>
          <w:sz w:val="20"/>
          <w:szCs w:val="20"/>
        </w:rPr>
        <w:t>#AGU20 Scientific Roll Call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 (</w:t>
      </w:r>
      <w:hyperlink r:id="rId7" w:history="1">
        <w:r w:rsidRPr="00C31D97">
          <w:rPr>
            <w:rStyle w:val="Hyperlink"/>
            <w:rFonts w:ascii="PT Sans" w:eastAsia="Toppan Bunkyu Mincho Regular" w:hAnsi="PT Sans" w:cs="Microsoft Himalaya"/>
            <w:sz w:val="20"/>
            <w:szCs w:val="20"/>
          </w:rPr>
          <w:t>https://youtu.be/bQxVCHEvSlg?t=1394</w:t>
        </w:r>
      </w:hyperlink>
      <w:r>
        <w:rPr>
          <w:rFonts w:ascii="PT Sans" w:eastAsia="Toppan Bunkyu Mincho Regular" w:hAnsi="PT Sans" w:cs="Microsoft Himalaya"/>
          <w:sz w:val="20"/>
          <w:szCs w:val="20"/>
        </w:rPr>
        <w:t>)</w:t>
      </w:r>
      <w:r w:rsidR="00484AE4">
        <w:rPr>
          <w:rFonts w:ascii="PT Sans" w:eastAsia="Toppan Bunkyu Mincho Regular" w:hAnsi="PT Sans" w:cs="Microsoft Himalaya"/>
          <w:sz w:val="20"/>
          <w:szCs w:val="20"/>
        </w:rPr>
        <w:t xml:space="preserve">, </w:t>
      </w:r>
      <w:r w:rsidR="00484AE4" w:rsidRPr="00484AE4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AGU </w:t>
      </w:r>
      <w:r w:rsidR="00484AE4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2020 </w:t>
      </w:r>
      <w:r w:rsidR="00484AE4" w:rsidRPr="00484AE4">
        <w:rPr>
          <w:rFonts w:ascii="PT Sans" w:eastAsia="Toppan Bunkyu Mincho Regular" w:hAnsi="PT Sans" w:cs="Microsoft Himalaya"/>
          <w:i/>
          <w:iCs/>
          <w:sz w:val="20"/>
          <w:szCs w:val="20"/>
        </w:rPr>
        <w:t>Fall Meeting</w:t>
      </w:r>
    </w:p>
    <w:p w14:paraId="2D3D493A" w14:textId="7E2D9341" w:rsidR="0073540E" w:rsidRDefault="0073540E" w:rsidP="00F8241A">
      <w:pPr>
        <w:rPr>
          <w:rFonts w:ascii="PT Sans" w:eastAsia="Toppan Bunkyu Mincho Regular" w:hAnsi="PT Sans" w:cs="Microsoft Himalaya"/>
          <w:sz w:val="20"/>
          <w:szCs w:val="20"/>
        </w:rPr>
      </w:pPr>
      <w:r>
        <w:rPr>
          <w:rFonts w:ascii="PT Sans" w:eastAsia="Toppan Bunkyu Mincho Regular" w:hAnsi="PT Sans" w:cs="Microsoft Himalaya"/>
          <w:sz w:val="20"/>
          <w:szCs w:val="20"/>
        </w:rPr>
        <w:t xml:space="preserve">2019: </w:t>
      </w:r>
      <w:r w:rsidRPr="0073540E">
        <w:rPr>
          <w:rFonts w:ascii="PT Sans" w:eastAsia="Toppan Bunkyu Mincho Regular" w:hAnsi="PT Sans" w:cs="Microsoft Himalaya"/>
          <w:sz w:val="20"/>
          <w:szCs w:val="20"/>
        </w:rPr>
        <w:t>Speaker,</w:t>
      </w:r>
      <w:r w:rsidRPr="0073540E">
        <w:rPr>
          <w:rFonts w:ascii="PT Sans" w:eastAsia="Toppan Bunkyu Mincho Regular" w:hAnsi="PT Sans" w:cs="Microsoft Himalaya"/>
          <w:sz w:val="20"/>
          <w:szCs w:val="20"/>
        </w:rPr>
        <w:t xml:space="preserve"> </w:t>
      </w:r>
      <w:r w:rsidRPr="0073540E">
        <w:rPr>
          <w:rFonts w:ascii="PT Sans" w:eastAsia="Toppan Bunkyu Mincho Regular" w:hAnsi="PT Sans" w:cs="Microsoft Himalaya"/>
          <w:sz w:val="20"/>
          <w:szCs w:val="20"/>
        </w:rPr>
        <w:t>EPS Day Talk</w:t>
      </w:r>
      <w:r w:rsidR="00484AE4">
        <w:rPr>
          <w:rFonts w:ascii="PT Sans" w:eastAsia="Toppan Bunkyu Mincho Regular" w:hAnsi="PT Sans" w:cs="Microsoft Himalaya"/>
          <w:sz w:val="20"/>
          <w:szCs w:val="20"/>
        </w:rPr>
        <w:t xml:space="preserve">, </w:t>
      </w:r>
      <w:r w:rsidR="00484AE4" w:rsidRPr="00484AE4">
        <w:rPr>
          <w:rFonts w:ascii="PT Sans" w:eastAsia="Toppan Bunkyu Mincho Regular" w:hAnsi="PT Sans" w:cs="Microsoft Himalaya"/>
          <w:i/>
          <w:iCs/>
          <w:sz w:val="20"/>
          <w:szCs w:val="20"/>
        </w:rPr>
        <w:t xml:space="preserve">Harvard University </w:t>
      </w:r>
      <w:r w:rsidR="00484AE4" w:rsidRPr="00484AE4">
        <w:rPr>
          <w:rFonts w:ascii="PT Sans" w:eastAsia="Toppan Bunkyu Mincho Regular" w:hAnsi="PT Sans" w:cs="Microsoft Himalaya"/>
          <w:i/>
          <w:iCs/>
          <w:sz w:val="20"/>
          <w:szCs w:val="20"/>
        </w:rPr>
        <w:t>Department of Earth and Planetary Science</w:t>
      </w:r>
    </w:p>
    <w:p w14:paraId="33E577AE" w14:textId="311D87CF" w:rsidR="00484AE4" w:rsidRPr="0073540E" w:rsidRDefault="00484AE4" w:rsidP="00F8241A">
      <w:pPr>
        <w:rPr>
          <w:rFonts w:ascii="PT Sans" w:eastAsia="Toppan Bunkyu Mincho Regular" w:hAnsi="PT Sans" w:cs="Microsoft Himalaya"/>
          <w:sz w:val="20"/>
          <w:szCs w:val="20"/>
        </w:rPr>
      </w:pPr>
      <w:r>
        <w:rPr>
          <w:rFonts w:ascii="PT Sans" w:eastAsia="Toppan Bunkyu Mincho Regular" w:hAnsi="PT Sans" w:cs="Microsoft Himalaya"/>
          <w:sz w:val="20"/>
          <w:szCs w:val="20"/>
        </w:rPr>
        <w:t xml:space="preserve">2019: </w:t>
      </w:r>
      <w:r w:rsidRPr="00484AE4">
        <w:rPr>
          <w:rFonts w:ascii="PT Sans" w:eastAsia="Toppan Bunkyu Mincho Regular" w:hAnsi="PT Sans" w:cs="Microsoft Himalaya"/>
          <w:sz w:val="20"/>
          <w:szCs w:val="20"/>
        </w:rPr>
        <w:t>Volunteer educator,</w:t>
      </w:r>
      <w:r w:rsidRPr="00484AE4">
        <w:t xml:space="preserve"> </w:t>
      </w:r>
      <w:r w:rsidRPr="00484AE4">
        <w:rPr>
          <w:rFonts w:ascii="PT Sans" w:eastAsia="Toppan Bunkyu Mincho Regular" w:hAnsi="PT Sans" w:cs="Microsoft Himalaya"/>
          <w:sz w:val="20"/>
          <w:szCs w:val="20"/>
        </w:rPr>
        <w:t>I Heart Science Festival</w:t>
      </w:r>
      <w:r>
        <w:rPr>
          <w:rFonts w:ascii="PT Sans" w:eastAsia="Toppan Bunkyu Mincho Regular" w:hAnsi="PT Sans" w:cs="Microsoft Himalaya"/>
          <w:sz w:val="20"/>
          <w:szCs w:val="20"/>
        </w:rPr>
        <w:t xml:space="preserve">, </w:t>
      </w:r>
      <w:r w:rsidRPr="00484AE4">
        <w:rPr>
          <w:rFonts w:ascii="PT Sans" w:eastAsia="Toppan Bunkyu Mincho Regular" w:hAnsi="PT Sans" w:cs="Microsoft Himalaya"/>
          <w:i/>
          <w:iCs/>
          <w:sz w:val="20"/>
          <w:szCs w:val="20"/>
        </w:rPr>
        <w:t>Harvard Museum of Natural History</w:t>
      </w:r>
    </w:p>
    <w:sectPr w:rsidR="00484AE4" w:rsidRPr="0073540E" w:rsidSect="00162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ans">
    <w:altName w:val="PT Sans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Toppan Bunkyu Mincho Regular">
    <w:altName w:val="Toppan Bunkyu Mincho Regular"/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9254B"/>
    <w:multiLevelType w:val="hybridMultilevel"/>
    <w:tmpl w:val="DB66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53"/>
    <w:rsid w:val="00026AEF"/>
    <w:rsid w:val="00061933"/>
    <w:rsid w:val="00062EF5"/>
    <w:rsid w:val="000A3439"/>
    <w:rsid w:val="000A7F17"/>
    <w:rsid w:val="000B15BE"/>
    <w:rsid w:val="000D5F75"/>
    <w:rsid w:val="00162D53"/>
    <w:rsid w:val="001D2B74"/>
    <w:rsid w:val="0032363B"/>
    <w:rsid w:val="003302B1"/>
    <w:rsid w:val="003A27C4"/>
    <w:rsid w:val="003C4BBB"/>
    <w:rsid w:val="003E2AB2"/>
    <w:rsid w:val="004561AF"/>
    <w:rsid w:val="00467E80"/>
    <w:rsid w:val="00484A72"/>
    <w:rsid w:val="00484AE4"/>
    <w:rsid w:val="00494A35"/>
    <w:rsid w:val="005050B6"/>
    <w:rsid w:val="00520DB9"/>
    <w:rsid w:val="00592A40"/>
    <w:rsid w:val="005C7A1A"/>
    <w:rsid w:val="005E09BF"/>
    <w:rsid w:val="006277C5"/>
    <w:rsid w:val="006A6529"/>
    <w:rsid w:val="006F3E14"/>
    <w:rsid w:val="007204F9"/>
    <w:rsid w:val="0073540E"/>
    <w:rsid w:val="00753E3A"/>
    <w:rsid w:val="00787610"/>
    <w:rsid w:val="007A3532"/>
    <w:rsid w:val="007E2058"/>
    <w:rsid w:val="00863F70"/>
    <w:rsid w:val="008B477F"/>
    <w:rsid w:val="008E750D"/>
    <w:rsid w:val="009D2C6C"/>
    <w:rsid w:val="009D35FB"/>
    <w:rsid w:val="00A41CE9"/>
    <w:rsid w:val="00B423AC"/>
    <w:rsid w:val="00B84089"/>
    <w:rsid w:val="00B91B89"/>
    <w:rsid w:val="00C43E59"/>
    <w:rsid w:val="00C52830"/>
    <w:rsid w:val="00C75688"/>
    <w:rsid w:val="00CB1E83"/>
    <w:rsid w:val="00CE354C"/>
    <w:rsid w:val="00D25FCE"/>
    <w:rsid w:val="00D6297A"/>
    <w:rsid w:val="00DB3B0C"/>
    <w:rsid w:val="00DC719B"/>
    <w:rsid w:val="00E55410"/>
    <w:rsid w:val="00F31B5F"/>
    <w:rsid w:val="00F34365"/>
    <w:rsid w:val="00F44D83"/>
    <w:rsid w:val="00F8241A"/>
    <w:rsid w:val="00F874F6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F3991F"/>
  <w15:chartTrackingRefBased/>
  <w15:docId w15:val="{0824B294-4143-0B4B-A5E7-5EB9B215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62D53"/>
  </w:style>
  <w:style w:type="character" w:styleId="Hyperlink">
    <w:name w:val="Hyperlink"/>
    <w:basedOn w:val="DefaultParagraphFont"/>
    <w:uiPriority w:val="99"/>
    <w:unhideWhenUsed/>
    <w:rsid w:val="007A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5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5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241A"/>
    <w:pPr>
      <w:ind w:left="720"/>
      <w:contextualSpacing/>
    </w:pPr>
  </w:style>
  <w:style w:type="table" w:styleId="TableGrid">
    <w:name w:val="Table Grid"/>
    <w:basedOn w:val="TableNormal"/>
    <w:uiPriority w:val="39"/>
    <w:rsid w:val="005E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bQxVCHEvSlg?t=13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ng2j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B6DA1-50B3-AE45-BB0F-FA6856EE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JJ</dc:creator>
  <cp:keywords/>
  <dc:description/>
  <cp:lastModifiedBy>Dong, JJ</cp:lastModifiedBy>
  <cp:revision>2</cp:revision>
  <dcterms:created xsi:type="dcterms:W3CDTF">2020-12-13T04:47:00Z</dcterms:created>
  <dcterms:modified xsi:type="dcterms:W3CDTF">2020-12-13T04:47:00Z</dcterms:modified>
</cp:coreProperties>
</file>